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0C63" w:rsidRPr="00972F6C" w:rsidRDefault="00700C63" w:rsidP="00600400">
      <w:pPr>
        <w:pStyle w:val="ListParagraph"/>
        <w:numPr>
          <w:ilvl w:val="0"/>
          <w:numId w:val="5"/>
        </w:numPr>
      </w:pPr>
      <w:r w:rsidRPr="00972F6C">
        <w:t>Magnetic Field Strength of Scanner Used:</w:t>
      </w:r>
    </w:p>
    <w:bookmarkStart w:id="0" w:name="Check2"/>
    <w:p w:rsidR="00700C63" w:rsidRPr="000E5B0E" w:rsidRDefault="001B1544" w:rsidP="00600400">
      <w:pPr>
        <w:ind w:left="720"/>
      </w:pPr>
      <w:r w:rsidRPr="000E5B0E">
        <w:fldChar w:fldCharType="begin">
          <w:ffData>
            <w:name w:val="Check2"/>
            <w:enabled/>
            <w:calcOnExit w:val="0"/>
            <w:helpText w:type="text" w:val="1.5 T"/>
            <w:statusText w:type="text" w:val="1.5 T"/>
            <w:checkBox>
              <w:sizeAuto/>
              <w:default w:val="0"/>
            </w:checkBox>
          </w:ffData>
        </w:fldChar>
      </w:r>
      <w:r w:rsidR="000E12FE" w:rsidRPr="000E5B0E">
        <w:instrText xml:space="preserve"> FORMCHECKBOX </w:instrText>
      </w:r>
      <w:r w:rsidR="0024751E">
        <w:fldChar w:fldCharType="separate"/>
      </w:r>
      <w:r w:rsidRPr="000E5B0E">
        <w:fldChar w:fldCharType="end"/>
      </w:r>
      <w:bookmarkEnd w:id="0"/>
      <w:r w:rsidR="00700C63" w:rsidRPr="000E5B0E">
        <w:t xml:space="preserve"> </w:t>
      </w:r>
      <w:r w:rsidR="0003601A" w:rsidRPr="000E5B0E">
        <w:t xml:space="preserve">1.5 T </w:t>
      </w:r>
      <w:r w:rsidRPr="000E5B0E">
        <w:fldChar w:fldCharType="begin">
          <w:ffData>
            <w:name w:val=""/>
            <w:enabled/>
            <w:calcOnExit w:val="0"/>
            <w:helpText w:type="text" w:val="3.0 T"/>
            <w:statusText w:type="text" w:val="3.0 T"/>
            <w:checkBox>
              <w:sizeAuto/>
              <w:default w:val="0"/>
            </w:checkBox>
          </w:ffData>
        </w:fldChar>
      </w:r>
      <w:r w:rsidR="000E12FE" w:rsidRPr="000E5B0E">
        <w:instrText xml:space="preserve"> FORMCHECKBOX </w:instrText>
      </w:r>
      <w:r w:rsidR="0024751E">
        <w:fldChar w:fldCharType="separate"/>
      </w:r>
      <w:r w:rsidRPr="000E5B0E">
        <w:fldChar w:fldCharType="end"/>
      </w:r>
      <w:r w:rsidR="00700C63" w:rsidRPr="000E5B0E">
        <w:t xml:space="preserve"> </w:t>
      </w:r>
      <w:r w:rsidR="0003601A" w:rsidRPr="000E5B0E">
        <w:t xml:space="preserve">3.0 T </w:t>
      </w:r>
      <w:r w:rsidRPr="000E5B0E">
        <w:fldChar w:fldCharType="begin">
          <w:ffData>
            <w:name w:val=""/>
            <w:enabled/>
            <w:calcOnExit w:val="0"/>
            <w:helpText w:type="text" w:val="4.0 T"/>
            <w:statusText w:type="text" w:val="4.0 T"/>
            <w:checkBox>
              <w:sizeAuto/>
              <w:default w:val="0"/>
            </w:checkBox>
          </w:ffData>
        </w:fldChar>
      </w:r>
      <w:r w:rsidR="000E12FE" w:rsidRPr="000E5B0E">
        <w:instrText xml:space="preserve"> FORMCHECKBOX </w:instrText>
      </w:r>
      <w:r w:rsidR="0024751E">
        <w:fldChar w:fldCharType="separate"/>
      </w:r>
      <w:r w:rsidRPr="000E5B0E">
        <w:fldChar w:fldCharType="end"/>
      </w:r>
      <w:r w:rsidR="00700C63" w:rsidRPr="000E5B0E">
        <w:t xml:space="preserve"> </w:t>
      </w:r>
      <w:r w:rsidR="0003601A" w:rsidRPr="000E5B0E">
        <w:t xml:space="preserve">4.0 T </w:t>
      </w:r>
      <w:r w:rsidRPr="000E5B0E">
        <w:fldChar w:fldCharType="begin">
          <w:ffData>
            <w:name w:val=""/>
            <w:enabled/>
            <w:calcOnExit w:val="0"/>
            <w:helpText w:type="text" w:val="7.0 T"/>
            <w:statusText w:type="text" w:val="7.0 T"/>
            <w:checkBox>
              <w:sizeAuto/>
              <w:default w:val="0"/>
            </w:checkBox>
          </w:ffData>
        </w:fldChar>
      </w:r>
      <w:r w:rsidR="000E12FE" w:rsidRPr="000E5B0E">
        <w:instrText xml:space="preserve"> FORMCHECKBOX </w:instrText>
      </w:r>
      <w:r w:rsidR="0024751E">
        <w:fldChar w:fldCharType="separate"/>
      </w:r>
      <w:r w:rsidRPr="000E5B0E">
        <w:fldChar w:fldCharType="end"/>
      </w:r>
      <w:r w:rsidR="00700C63" w:rsidRPr="000E5B0E">
        <w:t xml:space="preserve"> </w:t>
      </w:r>
      <w:r w:rsidR="0003601A" w:rsidRPr="000E5B0E">
        <w:t xml:space="preserve">7.0 T </w:t>
      </w:r>
      <w:r w:rsidRPr="000E5B0E">
        <w:fldChar w:fldCharType="begin">
          <w:ffData>
            <w:name w:val=""/>
            <w:enabled/>
            <w:calcOnExit w:val="0"/>
            <w:helpText w:type="text" w:val="Other, specify"/>
            <w:statusText w:type="text" w:val="Other, specify"/>
            <w:checkBox>
              <w:sizeAuto/>
              <w:default w:val="0"/>
            </w:checkBox>
          </w:ffData>
        </w:fldChar>
      </w:r>
      <w:r w:rsidR="000E12FE" w:rsidRPr="000E5B0E">
        <w:instrText xml:space="preserve"> FORMCHECKBOX </w:instrText>
      </w:r>
      <w:r w:rsidR="0024751E">
        <w:fldChar w:fldCharType="separate"/>
      </w:r>
      <w:r w:rsidRPr="000E5B0E">
        <w:fldChar w:fldCharType="end"/>
      </w:r>
      <w:r w:rsidR="00700C63" w:rsidRPr="000E5B0E">
        <w:t xml:space="preserve"> Other</w:t>
      </w:r>
      <w:r w:rsidR="002F1265" w:rsidRPr="000E5B0E">
        <w:t>, specify</w:t>
      </w:r>
      <w:r w:rsidR="00600400">
        <w:t xml:space="preserve">: </w:t>
      </w:r>
      <w:r w:rsidR="0003601A" w:rsidRPr="000E5B0E">
        <w:t>T</w:t>
      </w:r>
    </w:p>
    <w:p w:rsidR="005E7340" w:rsidRPr="00600400" w:rsidRDefault="00700C63" w:rsidP="00600400">
      <w:pPr>
        <w:pStyle w:val="ListParagraph"/>
        <w:numPr>
          <w:ilvl w:val="0"/>
          <w:numId w:val="5"/>
        </w:numPr>
        <w:rPr>
          <w:b/>
        </w:rPr>
      </w:pPr>
      <w:r w:rsidRPr="00600400">
        <w:t xml:space="preserve">RF </w:t>
      </w:r>
      <w:r w:rsidR="00924DDF" w:rsidRPr="00600400">
        <w:t>receiver</w:t>
      </w:r>
      <w:r w:rsidRPr="00600400">
        <w:t xml:space="preserve"> coil</w:t>
      </w:r>
      <w:r w:rsidR="00924DDF" w:rsidRPr="00600400">
        <w:t>(</w:t>
      </w:r>
      <w:r w:rsidRPr="00600400">
        <w:t>s</w:t>
      </w:r>
      <w:r w:rsidR="00924DDF" w:rsidRPr="00600400">
        <w:t>)</w:t>
      </w:r>
      <w:r w:rsidR="0074719D" w:rsidRPr="00600400">
        <w:t xml:space="preserve"> </w:t>
      </w:r>
      <w:r w:rsidR="00C62827" w:rsidRPr="00600400">
        <w:t>and n</w:t>
      </w:r>
      <w:r w:rsidR="00C40353" w:rsidRPr="00600400">
        <w:t>umber</w:t>
      </w:r>
      <w:r w:rsidR="005E7340" w:rsidRPr="00600400">
        <w:t xml:space="preserve"> of channels</w:t>
      </w:r>
      <w:r w:rsidR="0028068F" w:rsidRPr="00600400">
        <w:t xml:space="preserve"> (check all that apply</w:t>
      </w:r>
      <w:r w:rsidR="0028068F" w:rsidRPr="009B055E">
        <w:t>)</w:t>
      </w:r>
      <w:r w:rsidRPr="0024751E">
        <w:rPr>
          <w:rStyle w:val="Heading4Char"/>
          <w:b w:val="0"/>
        </w:rPr>
        <w:t>:</w:t>
      </w:r>
      <w:r w:rsidR="0003601A" w:rsidRPr="000E5B0E">
        <w:t xml:space="preserve"> </w:t>
      </w:r>
      <w:r w:rsidR="001B1544" w:rsidRPr="00600400">
        <w:rPr>
          <w:b/>
        </w:rPr>
        <w:fldChar w:fldCharType="begin">
          <w:ffData>
            <w:name w:val=""/>
            <w:enabled/>
            <w:calcOnExit w:val="0"/>
            <w:helpText w:type="text" w:val="Head coil"/>
            <w:statusText w:type="text" w:val="Head coil"/>
            <w:checkBox>
              <w:sizeAuto/>
              <w:default w:val="0"/>
            </w:checkBox>
          </w:ffData>
        </w:fldChar>
      </w:r>
      <w:r w:rsidR="00C72720" w:rsidRPr="009B055E">
        <w:instrText xml:space="preserve"> FORMCHECKBOX </w:instrText>
      </w:r>
      <w:r w:rsidR="0024751E">
        <w:rPr>
          <w:b/>
        </w:rPr>
      </w:r>
      <w:r w:rsidR="0024751E">
        <w:rPr>
          <w:b/>
        </w:rPr>
        <w:fldChar w:fldCharType="separate"/>
      </w:r>
      <w:r w:rsidR="001B1544" w:rsidRPr="00600400">
        <w:rPr>
          <w:b/>
        </w:rPr>
        <w:fldChar w:fldCharType="end"/>
      </w:r>
      <w:r w:rsidRPr="009B055E">
        <w:t xml:space="preserve"> Head coil</w:t>
      </w:r>
      <w:r w:rsidR="00600400">
        <w:t>:</w:t>
      </w:r>
      <w:r w:rsidR="005E7340" w:rsidRPr="009B055E">
        <w:t xml:space="preserve">, </w:t>
      </w:r>
      <w:r w:rsidR="001B1544" w:rsidRPr="00600400">
        <w:rPr>
          <w:b/>
        </w:rPr>
        <w:fldChar w:fldCharType="begin">
          <w:ffData>
            <w:name w:val=""/>
            <w:enabled/>
            <w:calcOnExit w:val="0"/>
            <w:helpText w:type="text" w:val="Body coil"/>
            <w:statusText w:type="text" w:val="Body coil"/>
            <w:checkBox>
              <w:sizeAuto/>
              <w:default w:val="0"/>
            </w:checkBox>
          </w:ffData>
        </w:fldChar>
      </w:r>
      <w:r w:rsidR="00C72720" w:rsidRPr="009B055E">
        <w:instrText xml:space="preserve"> FORMCHECKBOX </w:instrText>
      </w:r>
      <w:r w:rsidR="0024751E">
        <w:rPr>
          <w:b/>
        </w:rPr>
      </w:r>
      <w:r w:rsidR="0024751E">
        <w:rPr>
          <w:b/>
        </w:rPr>
        <w:fldChar w:fldCharType="separate"/>
      </w:r>
      <w:r w:rsidR="001B1544" w:rsidRPr="00600400">
        <w:rPr>
          <w:b/>
        </w:rPr>
        <w:fldChar w:fldCharType="end"/>
      </w:r>
      <w:r w:rsidR="005E7340" w:rsidRPr="009B055E">
        <w:t xml:space="preserve"> </w:t>
      </w:r>
      <w:r w:rsidR="00600400">
        <w:t>Body coil:,</w:t>
      </w:r>
    </w:p>
    <w:p w:rsidR="00E62667" w:rsidRPr="000E5B0E" w:rsidRDefault="00E62667" w:rsidP="00600400">
      <w:pPr>
        <w:pStyle w:val="ListParagraph"/>
        <w:numPr>
          <w:ilvl w:val="0"/>
          <w:numId w:val="5"/>
        </w:numPr>
      </w:pPr>
      <w:r w:rsidRPr="009B055E">
        <w:t>Perfusion Imaging Method</w:t>
      </w:r>
      <w:r w:rsidR="00ED7F0B" w:rsidRPr="000E5B0E">
        <w:rPr>
          <w:rStyle w:val="Heading4Char"/>
        </w:rPr>
        <w:t>:</w:t>
      </w:r>
      <w:r w:rsidR="0003601A" w:rsidRPr="000E5B0E">
        <w:t xml:space="preserve"> </w:t>
      </w:r>
      <w:r w:rsidR="001B1544" w:rsidRPr="00600400">
        <w:rPr>
          <w:b/>
        </w:rPr>
        <w:fldChar w:fldCharType="begin">
          <w:ffData>
            <w:name w:val=""/>
            <w:enabled/>
            <w:calcOnExit w:val="0"/>
            <w:helpText w:type="text" w:val="Dynamic Susceptibility Contrast (DSC)"/>
            <w:statusText w:type="text" w:val="Dynamic Susceptibility Contrast (DSC)"/>
            <w:checkBox>
              <w:sizeAuto/>
              <w:default w:val="0"/>
            </w:checkBox>
          </w:ffData>
        </w:fldChar>
      </w:r>
      <w:r w:rsidR="000E12FE" w:rsidRPr="009B055E">
        <w:instrText xml:space="preserve"> FORMCHECKBOX </w:instrText>
      </w:r>
      <w:r w:rsidR="0024751E">
        <w:rPr>
          <w:b/>
        </w:rPr>
      </w:r>
      <w:r w:rsidR="0024751E">
        <w:rPr>
          <w:b/>
        </w:rPr>
        <w:fldChar w:fldCharType="separate"/>
      </w:r>
      <w:r w:rsidR="001B1544" w:rsidRPr="00600400">
        <w:rPr>
          <w:b/>
        </w:rPr>
        <w:fldChar w:fldCharType="end"/>
      </w:r>
      <w:r w:rsidRPr="009B055E">
        <w:t xml:space="preserve"> Dynamic </w:t>
      </w:r>
      <w:r w:rsidR="00FC6127" w:rsidRPr="009B055E">
        <w:t>Susceptibility Contrast (DS</w:t>
      </w:r>
      <w:r w:rsidR="00A431AC" w:rsidRPr="009B055E">
        <w:t>C</w:t>
      </w:r>
      <w:r w:rsidR="00683241" w:rsidRPr="009B055E">
        <w:t>)</w:t>
      </w:r>
      <w:r w:rsidR="0003601A" w:rsidRPr="009B055E">
        <w:t xml:space="preserve"> </w:t>
      </w:r>
      <w:r w:rsidR="001B1544" w:rsidRPr="00600400">
        <w:rPr>
          <w:b/>
        </w:rPr>
        <w:fldChar w:fldCharType="begin">
          <w:ffData>
            <w:name w:val=""/>
            <w:enabled/>
            <w:calcOnExit w:val="0"/>
            <w:helpText w:type="text" w:val="Arterial Spin Labeling (ASL)"/>
            <w:statusText w:type="text" w:val="Arterial Spin Labeling (ASL)"/>
            <w:checkBox>
              <w:sizeAuto/>
              <w:default w:val="0"/>
            </w:checkBox>
          </w:ffData>
        </w:fldChar>
      </w:r>
      <w:r w:rsidR="000E12FE" w:rsidRPr="009B055E">
        <w:instrText xml:space="preserve"> FORMCHECKBOX </w:instrText>
      </w:r>
      <w:r w:rsidR="0024751E">
        <w:rPr>
          <w:b/>
        </w:rPr>
      </w:r>
      <w:r w:rsidR="0024751E">
        <w:rPr>
          <w:b/>
        </w:rPr>
        <w:fldChar w:fldCharType="separate"/>
      </w:r>
      <w:r w:rsidR="001B1544" w:rsidRPr="00600400">
        <w:rPr>
          <w:b/>
        </w:rPr>
        <w:fldChar w:fldCharType="end"/>
      </w:r>
      <w:r w:rsidRPr="009B055E">
        <w:t xml:space="preserve"> Arterial Spin </w:t>
      </w:r>
      <w:r w:rsidR="00965D30" w:rsidRPr="009B055E">
        <w:t>La</w:t>
      </w:r>
      <w:r w:rsidR="00965D30" w:rsidRPr="000E5B0E">
        <w:t>beling</w:t>
      </w:r>
      <w:r w:rsidR="00683241" w:rsidRPr="000E5B0E">
        <w:t xml:space="preserve"> (ASL)</w:t>
      </w:r>
    </w:p>
    <w:p w:rsidR="003A34E8" w:rsidRPr="0024751E" w:rsidRDefault="007726F0" w:rsidP="00600400">
      <w:pPr>
        <w:pStyle w:val="ListParagraph"/>
        <w:numPr>
          <w:ilvl w:val="0"/>
          <w:numId w:val="5"/>
        </w:numPr>
      </w:pPr>
      <w:r w:rsidRPr="009B055E">
        <w:t>Contrast Used</w:t>
      </w:r>
      <w:r w:rsidR="00AE4189" w:rsidRPr="009B055E">
        <w:t>:</w:t>
      </w:r>
      <w:r w:rsidR="0003601A" w:rsidRPr="000E5B0E">
        <w:t xml:space="preserve"> </w:t>
      </w:r>
      <w:r w:rsidR="001B1544" w:rsidRPr="000E5B0E">
        <w:fldChar w:fldCharType="begin">
          <w:ffData>
            <w:name w:val=""/>
            <w:enabled/>
            <w:calcOnExit w:val="0"/>
            <w:helpText w:type="text" w:val="Yes"/>
            <w:statusText w:type="text" w:val="Yes"/>
            <w:checkBox>
              <w:sizeAuto/>
              <w:default w:val="0"/>
            </w:checkBox>
          </w:ffData>
        </w:fldChar>
      </w:r>
      <w:r w:rsidR="00CE1FF4" w:rsidRPr="000E5B0E">
        <w:instrText xml:space="preserve"> FORMCHECKBOX </w:instrText>
      </w:r>
      <w:r w:rsidR="0024751E">
        <w:fldChar w:fldCharType="separate"/>
      </w:r>
      <w:r w:rsidR="001B1544" w:rsidRPr="000E5B0E">
        <w:fldChar w:fldCharType="end"/>
      </w:r>
      <w:r w:rsidR="0003601A" w:rsidRPr="000E5B0E">
        <w:t xml:space="preserve"> </w:t>
      </w:r>
      <w:r w:rsidR="0003601A" w:rsidRPr="009B055E">
        <w:t xml:space="preserve">Yes </w:t>
      </w:r>
      <w:r w:rsidR="001B1544" w:rsidRPr="00600400">
        <w:rPr>
          <w:b/>
        </w:rPr>
        <w:fldChar w:fldCharType="begin">
          <w:ffData>
            <w:name w:val=""/>
            <w:enabled/>
            <w:calcOnExit w:val="0"/>
            <w:helpText w:type="text" w:val="No"/>
            <w:statusText w:type="text" w:val="No"/>
            <w:checkBox>
              <w:sizeAuto/>
              <w:default w:val="0"/>
            </w:checkBox>
          </w:ffData>
        </w:fldChar>
      </w:r>
      <w:r w:rsidR="00770ED1" w:rsidRPr="009B055E">
        <w:instrText xml:space="preserve"> FORMCHECKBOX </w:instrText>
      </w:r>
      <w:r w:rsidR="0024751E">
        <w:rPr>
          <w:b/>
        </w:rPr>
      </w:r>
      <w:r w:rsidR="0024751E">
        <w:rPr>
          <w:b/>
        </w:rPr>
        <w:fldChar w:fldCharType="separate"/>
      </w:r>
      <w:r w:rsidR="001B1544" w:rsidRPr="00600400">
        <w:rPr>
          <w:b/>
        </w:rPr>
        <w:fldChar w:fldCharType="end"/>
      </w:r>
      <w:r w:rsidR="00D94414" w:rsidRPr="009B055E">
        <w:t xml:space="preserve"> No</w:t>
      </w:r>
    </w:p>
    <w:p w:rsidR="00AB5CEC" w:rsidRPr="000E5B0E" w:rsidRDefault="00007B55" w:rsidP="00600400">
      <w:pPr>
        <w:tabs>
          <w:tab w:val="left" w:pos="3600"/>
          <w:tab w:val="left" w:pos="5670"/>
        </w:tabs>
      </w:pPr>
      <w:r w:rsidRPr="000E5B0E">
        <w:t xml:space="preserve">If Yes, name of </w:t>
      </w:r>
      <w:r w:rsidR="00AC16D3" w:rsidRPr="000E5B0E">
        <w:t xml:space="preserve">the </w:t>
      </w:r>
      <w:r w:rsidRPr="000E5B0E">
        <w:t>contrast</w:t>
      </w:r>
      <w:r w:rsidR="00C73C49" w:rsidRPr="000E5B0E">
        <w:t>:</w:t>
      </w:r>
      <w:r w:rsidR="007B5D58" w:rsidRPr="000E5B0E">
        <w:t xml:space="preserve"> </w:t>
      </w:r>
      <w:r w:rsidR="00600400">
        <w:tab/>
        <w:t>dosage:</w:t>
      </w:r>
      <w:r w:rsidR="00600400">
        <w:tab/>
      </w:r>
      <w:r w:rsidR="000952EF" w:rsidRPr="00AA40A9">
        <w:t>Injection rate:</w:t>
      </w:r>
      <w:r w:rsidR="003F3892" w:rsidRPr="00AA40A9">
        <w:t xml:space="preserve"> mL/min</w:t>
      </w:r>
    </w:p>
    <w:p w:rsidR="00731C64" w:rsidRPr="000E5B0E" w:rsidRDefault="00065318" w:rsidP="00600400">
      <w:pPr>
        <w:pStyle w:val="ListParagraph"/>
        <w:numPr>
          <w:ilvl w:val="0"/>
          <w:numId w:val="5"/>
        </w:numPr>
      </w:pPr>
      <w:r w:rsidRPr="000E5B0E">
        <w:t>For Axial DSC</w:t>
      </w:r>
      <w:r w:rsidR="009B2DDE" w:rsidRPr="000E5B0E">
        <w:t xml:space="preserve"> T2- MRI Sequence parameters:</w:t>
      </w:r>
    </w:p>
    <w:p w:rsidR="00280F5A" w:rsidRPr="000E5B0E" w:rsidRDefault="00280F5A" w:rsidP="00600400">
      <w:pPr>
        <w:pStyle w:val="ListParagraph"/>
        <w:numPr>
          <w:ilvl w:val="0"/>
          <w:numId w:val="7"/>
        </w:numPr>
      </w:pPr>
      <w:r w:rsidRPr="00972F6C">
        <w:t>Sequence:</w:t>
      </w:r>
      <w:r w:rsidRPr="000E5B0E">
        <w:t xml:space="preserve"> </w:t>
      </w:r>
      <w:r w:rsidR="001B1544" w:rsidRPr="000E5B0E">
        <w:fldChar w:fldCharType="begin">
          <w:ffData>
            <w:name w:val=""/>
            <w:enabled/>
            <w:calcOnExit w:val="0"/>
            <w:helpText w:type="text" w:val="Gradient-echo"/>
            <w:statusText w:type="text" w:val="Gradient-echo"/>
            <w:checkBox>
              <w:sizeAuto/>
              <w:default w:val="0"/>
            </w:checkBox>
          </w:ffData>
        </w:fldChar>
      </w:r>
      <w:r w:rsidR="000E12FE" w:rsidRPr="000E5B0E">
        <w:instrText xml:space="preserve"> FORMCHECKBOX </w:instrText>
      </w:r>
      <w:r w:rsidR="0024751E">
        <w:fldChar w:fldCharType="separate"/>
      </w:r>
      <w:r w:rsidR="001B1544" w:rsidRPr="000E5B0E">
        <w:fldChar w:fldCharType="end"/>
      </w:r>
      <w:r w:rsidR="00A44A5F" w:rsidRPr="000E5B0E">
        <w:t xml:space="preserve"> </w:t>
      </w:r>
      <w:r w:rsidR="00A44A5F" w:rsidRPr="00AA40A9">
        <w:t>Gradient-echo</w:t>
      </w:r>
      <w:r w:rsidR="0003601A" w:rsidRPr="00AA40A9">
        <w:t xml:space="preserve"> </w:t>
      </w:r>
      <w:r w:rsidR="001B1544" w:rsidRPr="00600400">
        <w:rPr>
          <w:b/>
        </w:rPr>
        <w:fldChar w:fldCharType="begin">
          <w:ffData>
            <w:name w:val=""/>
            <w:enabled/>
            <w:calcOnExit w:val="0"/>
            <w:helpText w:type="text" w:val="Other, specify"/>
            <w:statusText w:type="text" w:val="Other, specify"/>
            <w:checkBox>
              <w:sizeAuto/>
              <w:default w:val="0"/>
            </w:checkBox>
          </w:ffData>
        </w:fldChar>
      </w:r>
      <w:r w:rsidR="000E12FE" w:rsidRPr="00AA40A9">
        <w:instrText xml:space="preserve"> FORMCHECKBOX </w:instrText>
      </w:r>
      <w:r w:rsidR="0024751E">
        <w:rPr>
          <w:b/>
        </w:rPr>
      </w:r>
      <w:r w:rsidR="0024751E">
        <w:rPr>
          <w:b/>
        </w:rPr>
        <w:fldChar w:fldCharType="separate"/>
      </w:r>
      <w:r w:rsidR="001B1544" w:rsidRPr="00600400">
        <w:rPr>
          <w:b/>
        </w:rPr>
        <w:fldChar w:fldCharType="end"/>
      </w:r>
      <w:r w:rsidRPr="00AA40A9">
        <w:t xml:space="preserve"> </w:t>
      </w:r>
      <w:r w:rsidR="00A44A5F" w:rsidRPr="00AA40A9">
        <w:t>Other</w:t>
      </w:r>
      <w:r w:rsidR="00211E94" w:rsidRPr="00AA40A9">
        <w:t>, specify</w:t>
      </w:r>
      <w:r w:rsidR="00A44A5F" w:rsidRPr="000E5B0E">
        <w:t>:</w:t>
      </w:r>
    </w:p>
    <w:p w:rsidR="00731C64" w:rsidRPr="000E5B0E" w:rsidRDefault="00731C64" w:rsidP="00600400">
      <w:pPr>
        <w:pStyle w:val="ListParagraph"/>
        <w:numPr>
          <w:ilvl w:val="0"/>
          <w:numId w:val="7"/>
        </w:numPr>
      </w:pPr>
      <w:r w:rsidRPr="000E5B0E">
        <w:t xml:space="preserve">Field of view: </w:t>
      </w:r>
      <w:r w:rsidR="00600400">
        <w:t>x</w:t>
      </w:r>
      <w:r w:rsidRPr="009B055E">
        <w:t xml:space="preserve"> mm</w:t>
      </w:r>
      <w:r w:rsidRPr="00600400">
        <w:rPr>
          <w:vertAlign w:val="superscript"/>
        </w:rPr>
        <w:t>2</w:t>
      </w:r>
    </w:p>
    <w:p w:rsidR="00731C64" w:rsidRPr="000E5B0E" w:rsidRDefault="00A244DE" w:rsidP="00600400">
      <w:pPr>
        <w:pStyle w:val="ListParagraph"/>
        <w:numPr>
          <w:ilvl w:val="0"/>
          <w:numId w:val="7"/>
        </w:numPr>
      </w:pPr>
      <w:r w:rsidRPr="000E5B0E">
        <w:t xml:space="preserve">In-plane </w:t>
      </w:r>
      <w:r w:rsidR="009E737E" w:rsidRPr="000E5B0E">
        <w:t>resolution</w:t>
      </w:r>
      <w:r w:rsidR="00731C64" w:rsidRPr="000E5B0E">
        <w:t xml:space="preserve">: </w:t>
      </w:r>
      <w:r w:rsidR="009E737E" w:rsidRPr="009B055E">
        <w:t>x</w:t>
      </w:r>
      <w:r w:rsidR="00600400">
        <w:t xml:space="preserve"> </w:t>
      </w:r>
      <w:r w:rsidR="004767DF" w:rsidRPr="009B055E">
        <w:t>mm</w:t>
      </w:r>
      <w:r w:rsidR="004767DF" w:rsidRPr="00600400">
        <w:rPr>
          <w:vertAlign w:val="superscript"/>
        </w:rPr>
        <w:t>2</w:t>
      </w:r>
    </w:p>
    <w:p w:rsidR="009C483E" w:rsidRPr="0024751E" w:rsidRDefault="009C483E" w:rsidP="00600400">
      <w:pPr>
        <w:pStyle w:val="ListParagraph"/>
        <w:numPr>
          <w:ilvl w:val="0"/>
          <w:numId w:val="7"/>
        </w:numPr>
      </w:pPr>
      <w:r w:rsidRPr="000E5B0E">
        <w:t xml:space="preserve">Slice thickness: </w:t>
      </w:r>
      <w:r w:rsidRPr="009B055E">
        <w:t>mm</w:t>
      </w:r>
    </w:p>
    <w:p w:rsidR="009C483E" w:rsidRPr="0024751E" w:rsidRDefault="009C483E" w:rsidP="00600400">
      <w:pPr>
        <w:pStyle w:val="ListParagraph"/>
        <w:numPr>
          <w:ilvl w:val="0"/>
          <w:numId w:val="7"/>
        </w:numPr>
      </w:pPr>
      <w:r w:rsidRPr="0024751E">
        <w:t xml:space="preserve">Number of slices: </w:t>
      </w:r>
    </w:p>
    <w:p w:rsidR="00731C64" w:rsidRPr="0024751E" w:rsidRDefault="00731C64" w:rsidP="00600400">
      <w:pPr>
        <w:pStyle w:val="ListParagraph"/>
        <w:numPr>
          <w:ilvl w:val="0"/>
          <w:numId w:val="7"/>
        </w:numPr>
      </w:pPr>
      <w:r w:rsidRPr="0024751E">
        <w:t>Repetition time (TR): ms</w:t>
      </w:r>
    </w:p>
    <w:p w:rsidR="00731C64" w:rsidRPr="0024751E" w:rsidRDefault="00731C64" w:rsidP="00600400">
      <w:pPr>
        <w:pStyle w:val="ListParagraph"/>
        <w:numPr>
          <w:ilvl w:val="0"/>
          <w:numId w:val="7"/>
        </w:numPr>
      </w:pPr>
      <w:r w:rsidRPr="0024751E">
        <w:t>Echo time (TE): ms</w:t>
      </w:r>
    </w:p>
    <w:p w:rsidR="00CE4907" w:rsidRPr="0024751E" w:rsidRDefault="00CE4907" w:rsidP="00600400">
      <w:pPr>
        <w:pStyle w:val="ListParagraph"/>
        <w:numPr>
          <w:ilvl w:val="0"/>
          <w:numId w:val="7"/>
        </w:numPr>
      </w:pPr>
      <w:r w:rsidRPr="0024751E">
        <w:t xml:space="preserve">Number of signal averages: </w:t>
      </w:r>
    </w:p>
    <w:p w:rsidR="00CE4907" w:rsidRPr="0024751E" w:rsidRDefault="00CE4907" w:rsidP="001B4087">
      <w:pPr>
        <w:pStyle w:val="ListParagraph"/>
        <w:numPr>
          <w:ilvl w:val="0"/>
          <w:numId w:val="7"/>
        </w:numPr>
      </w:pPr>
      <w:r w:rsidRPr="0024751E">
        <w:t>Acquisition time:</w:t>
      </w:r>
      <w:r w:rsidR="00E00B3F" w:rsidRPr="0024751E">
        <w:t xml:space="preserve"> minutes</w:t>
      </w:r>
    </w:p>
    <w:p w:rsidR="00A244DE" w:rsidRPr="0024751E" w:rsidRDefault="00A244DE" w:rsidP="001B4087">
      <w:pPr>
        <w:pStyle w:val="ListParagraph"/>
        <w:numPr>
          <w:ilvl w:val="0"/>
          <w:numId w:val="7"/>
        </w:numPr>
      </w:pPr>
      <w:r w:rsidRPr="0024751E">
        <w:t>Base resolution</w:t>
      </w:r>
      <w:r w:rsidR="006415AA" w:rsidRPr="0024751E">
        <w:t>: points</w:t>
      </w:r>
    </w:p>
    <w:p w:rsidR="00D003D3" w:rsidRPr="0024751E" w:rsidRDefault="006415AA" w:rsidP="001B4087">
      <w:pPr>
        <w:pStyle w:val="ListParagraph"/>
        <w:numPr>
          <w:ilvl w:val="0"/>
          <w:numId w:val="7"/>
        </w:numPr>
        <w:tabs>
          <w:tab w:val="left" w:pos="3240"/>
        </w:tabs>
      </w:pPr>
      <w:r w:rsidRPr="0024751E">
        <w:t xml:space="preserve">Phase </w:t>
      </w:r>
      <w:r w:rsidR="003F3892" w:rsidRPr="0024751E">
        <w:t>resolution</w:t>
      </w:r>
      <w:r w:rsidRPr="0024751E">
        <w:t xml:space="preserve">: </w:t>
      </w:r>
      <w:r w:rsidR="003F3892" w:rsidRPr="0024751E">
        <w:t>%;</w:t>
      </w:r>
      <w:r w:rsidR="001B4087" w:rsidRPr="0024751E">
        <w:tab/>
      </w:r>
      <w:r w:rsidR="00F54620" w:rsidRPr="0024751E">
        <w:t>Partial Fo</w:t>
      </w:r>
      <w:r w:rsidR="000E5B0E" w:rsidRPr="0024751E">
        <w:t>urier</w:t>
      </w:r>
      <w:r w:rsidR="00F54620" w:rsidRPr="0024751E">
        <w:t xml:space="preserve"> </w:t>
      </w:r>
    </w:p>
    <w:p w:rsidR="00D003D3" w:rsidRPr="0024751E" w:rsidRDefault="00D003D3" w:rsidP="001B4087">
      <w:pPr>
        <w:pStyle w:val="ListParagraph"/>
        <w:numPr>
          <w:ilvl w:val="0"/>
          <w:numId w:val="7"/>
        </w:numPr>
      </w:pPr>
      <w:r w:rsidRPr="0024751E">
        <w:t>Band width: Hz</w:t>
      </w:r>
    </w:p>
    <w:p w:rsidR="00FB1645" w:rsidRPr="0024751E" w:rsidRDefault="00D003D3" w:rsidP="001B4087">
      <w:pPr>
        <w:pStyle w:val="ListParagraph"/>
        <w:numPr>
          <w:ilvl w:val="0"/>
          <w:numId w:val="7"/>
        </w:numPr>
      </w:pPr>
      <w:r w:rsidRPr="0024751E">
        <w:t>Echo spacing: ms</w:t>
      </w:r>
      <w:r w:rsidR="00854723" w:rsidRPr="0024751E">
        <w:t xml:space="preserve">; </w:t>
      </w:r>
      <w:r w:rsidR="00934383" w:rsidRPr="0024751E">
        <w:tab/>
      </w:r>
      <w:r w:rsidR="00854723" w:rsidRPr="0024751E">
        <w:t>Echo train length (EPI factor):</w:t>
      </w:r>
      <w:r w:rsidR="00D94414" w:rsidRPr="0024751E">
        <w:t>;</w:t>
      </w:r>
      <w:r w:rsidR="00D94414" w:rsidRPr="0024751E">
        <w:tab/>
      </w:r>
      <w:r w:rsidR="005407C0" w:rsidRPr="0024751E">
        <w:t xml:space="preserve">No. of shots: </w:t>
      </w:r>
    </w:p>
    <w:p w:rsidR="00712AC9" w:rsidRPr="0024751E" w:rsidRDefault="006046D4" w:rsidP="001B4087">
      <w:pPr>
        <w:pStyle w:val="ListParagraph"/>
        <w:numPr>
          <w:ilvl w:val="0"/>
          <w:numId w:val="7"/>
        </w:numPr>
      </w:pPr>
      <w:r w:rsidRPr="0024751E">
        <w:t>Interpolation</w:t>
      </w:r>
      <w:r w:rsidR="000E5B0E" w:rsidRPr="0024751E">
        <w:t>:</w:t>
      </w:r>
      <w:r w:rsidR="00972F6C" w:rsidRPr="0024751E">
        <w:t xml:space="preserve"> </w:t>
      </w:r>
      <w:r w:rsidR="001B1544" w:rsidRPr="0024751E">
        <w:fldChar w:fldCharType="begin">
          <w:ffData>
            <w:name w:val=""/>
            <w:enabled/>
            <w:calcOnExit w:val="0"/>
            <w:helpText w:type="text" w:val="Yes"/>
            <w:statusText w:type="text" w:val="Yes"/>
            <w:checkBox>
              <w:sizeAuto/>
              <w:default w:val="0"/>
            </w:checkBox>
          </w:ffData>
        </w:fldChar>
      </w:r>
      <w:r w:rsidR="002862F2" w:rsidRPr="0024751E">
        <w:instrText xml:space="preserve"> FORMCHECKBOX </w:instrText>
      </w:r>
      <w:r w:rsidR="0024751E" w:rsidRPr="0024751E">
        <w:fldChar w:fldCharType="separate"/>
      </w:r>
      <w:r w:rsidR="001B1544" w:rsidRPr="0024751E">
        <w:fldChar w:fldCharType="end"/>
      </w:r>
      <w:r w:rsidR="0003601A" w:rsidRPr="0024751E">
        <w:t xml:space="preserve"> Yes</w:t>
      </w:r>
      <w:r w:rsidR="0003601A" w:rsidRPr="0024751E">
        <w:tab/>
      </w:r>
      <w:r w:rsidR="001B1544" w:rsidRPr="0024751E">
        <w:fldChar w:fldCharType="begin">
          <w:ffData>
            <w:name w:val=""/>
            <w:enabled/>
            <w:calcOnExit w:val="0"/>
            <w:helpText w:type="text" w:val="No"/>
            <w:statusText w:type="text" w:val="No"/>
            <w:checkBox>
              <w:sizeAuto/>
              <w:default w:val="0"/>
            </w:checkBox>
          </w:ffData>
        </w:fldChar>
      </w:r>
      <w:r w:rsidR="00C72720" w:rsidRPr="0024751E">
        <w:instrText xml:space="preserve"> FORMCHECKBOX </w:instrText>
      </w:r>
      <w:r w:rsidR="0024751E" w:rsidRPr="0024751E">
        <w:fldChar w:fldCharType="separate"/>
      </w:r>
      <w:r w:rsidR="001B1544" w:rsidRPr="0024751E">
        <w:fldChar w:fldCharType="end"/>
      </w:r>
      <w:r w:rsidR="00712AC9" w:rsidRPr="0024751E">
        <w:t xml:space="preserve"> No</w:t>
      </w:r>
    </w:p>
    <w:p w:rsidR="00677458" w:rsidRPr="0024751E" w:rsidRDefault="00677458" w:rsidP="001B4087">
      <w:pPr>
        <w:pStyle w:val="ListParagraph"/>
        <w:numPr>
          <w:ilvl w:val="0"/>
          <w:numId w:val="7"/>
        </w:numPr>
      </w:pPr>
      <w:r w:rsidRPr="0024751E">
        <w:t xml:space="preserve">Phase-encode direction: </w:t>
      </w:r>
    </w:p>
    <w:p w:rsidR="00677458" w:rsidRPr="0024751E" w:rsidRDefault="00677458" w:rsidP="001B4087">
      <w:pPr>
        <w:pStyle w:val="ListParagraph"/>
        <w:numPr>
          <w:ilvl w:val="0"/>
          <w:numId w:val="7"/>
        </w:numPr>
      </w:pPr>
      <w:r w:rsidRPr="0024751E">
        <w:t>Flow compensation</w:t>
      </w:r>
      <w:r w:rsidR="0003601A" w:rsidRPr="0024751E">
        <w:t xml:space="preserve">: </w:t>
      </w:r>
      <w:r w:rsidR="001B1544" w:rsidRPr="0024751E">
        <w:fldChar w:fldCharType="begin">
          <w:ffData>
            <w:name w:val=""/>
            <w:enabled/>
            <w:calcOnExit w:val="0"/>
            <w:helpText w:type="text" w:val="Yes"/>
            <w:statusText w:type="text" w:val="Yes"/>
            <w:checkBox>
              <w:sizeAuto/>
              <w:default w:val="0"/>
            </w:checkBox>
          </w:ffData>
        </w:fldChar>
      </w:r>
      <w:r w:rsidR="002862F2" w:rsidRPr="0024751E">
        <w:instrText xml:space="preserve"> FORMCHECKBOX </w:instrText>
      </w:r>
      <w:r w:rsidR="0024751E" w:rsidRPr="0024751E">
        <w:fldChar w:fldCharType="separate"/>
      </w:r>
      <w:r w:rsidR="001B1544" w:rsidRPr="0024751E">
        <w:fldChar w:fldCharType="end"/>
      </w:r>
      <w:r w:rsidR="001B4087" w:rsidRPr="0024751E">
        <w:t xml:space="preserve"> Yes </w:t>
      </w:r>
      <w:r w:rsidR="001B1544" w:rsidRPr="0024751E">
        <w:fldChar w:fldCharType="begin">
          <w:ffData>
            <w:name w:val=""/>
            <w:enabled/>
            <w:calcOnExit w:val="0"/>
            <w:helpText w:type="text" w:val="No"/>
            <w:statusText w:type="text" w:val="No"/>
            <w:checkBox>
              <w:sizeAuto/>
              <w:default w:val="0"/>
            </w:checkBox>
          </w:ffData>
        </w:fldChar>
      </w:r>
      <w:r w:rsidR="008948E8" w:rsidRPr="0024751E">
        <w:instrText xml:space="preserve"> FORMCHECKBOX </w:instrText>
      </w:r>
      <w:r w:rsidR="0024751E" w:rsidRPr="0024751E">
        <w:fldChar w:fldCharType="separate"/>
      </w:r>
      <w:r w:rsidR="001B1544" w:rsidRPr="0024751E">
        <w:fldChar w:fldCharType="end"/>
      </w:r>
      <w:r w:rsidRPr="0024751E">
        <w:t xml:space="preserve"> No</w:t>
      </w:r>
    </w:p>
    <w:p w:rsidR="00677458" w:rsidRPr="0024751E" w:rsidRDefault="001B4087" w:rsidP="001B4087">
      <w:pPr>
        <w:pStyle w:val="ListParagraph"/>
        <w:numPr>
          <w:ilvl w:val="0"/>
          <w:numId w:val="7"/>
        </w:numPr>
      </w:pPr>
      <w:r w:rsidRPr="0024751E">
        <w:t xml:space="preserve">Fat signal suppressed: </w:t>
      </w:r>
      <w:r w:rsidR="001B1544" w:rsidRPr="0024751E">
        <w:fldChar w:fldCharType="begin">
          <w:ffData>
            <w:name w:val=""/>
            <w:enabled/>
            <w:calcOnExit w:val="0"/>
            <w:helpText w:type="text" w:val="Yes"/>
            <w:statusText w:type="text" w:val="Yes"/>
            <w:checkBox>
              <w:sizeAuto/>
              <w:default w:val="0"/>
            </w:checkBox>
          </w:ffData>
        </w:fldChar>
      </w:r>
      <w:r w:rsidR="002862F2" w:rsidRPr="0024751E">
        <w:instrText xml:space="preserve"> FORMCHECKBOX </w:instrText>
      </w:r>
      <w:r w:rsidR="0024751E" w:rsidRPr="0024751E">
        <w:fldChar w:fldCharType="separate"/>
      </w:r>
      <w:r w:rsidR="001B1544" w:rsidRPr="0024751E">
        <w:fldChar w:fldCharType="end"/>
      </w:r>
      <w:r w:rsidRPr="0024751E">
        <w:t xml:space="preserve"> Yes </w:t>
      </w:r>
      <w:r w:rsidR="001B1544" w:rsidRPr="0024751E">
        <w:fldChar w:fldCharType="begin">
          <w:ffData>
            <w:name w:val=""/>
            <w:enabled/>
            <w:calcOnExit w:val="0"/>
            <w:helpText w:type="text" w:val="No"/>
            <w:statusText w:type="text" w:val="No"/>
            <w:checkBox>
              <w:sizeAuto/>
              <w:default w:val="0"/>
            </w:checkBox>
          </w:ffData>
        </w:fldChar>
      </w:r>
      <w:r w:rsidR="008948E8" w:rsidRPr="0024751E">
        <w:instrText xml:space="preserve"> FORMCHECKBOX </w:instrText>
      </w:r>
      <w:r w:rsidR="0024751E" w:rsidRPr="0024751E">
        <w:fldChar w:fldCharType="separate"/>
      </w:r>
      <w:r w:rsidR="001B1544" w:rsidRPr="0024751E">
        <w:fldChar w:fldCharType="end"/>
      </w:r>
      <w:r w:rsidR="00677458" w:rsidRPr="0024751E">
        <w:t xml:space="preserve"> No</w:t>
      </w:r>
    </w:p>
    <w:p w:rsidR="00731C64" w:rsidRPr="0024751E" w:rsidRDefault="001B4087" w:rsidP="001B4087">
      <w:pPr>
        <w:pStyle w:val="ListParagraph"/>
        <w:numPr>
          <w:ilvl w:val="0"/>
          <w:numId w:val="7"/>
        </w:numPr>
      </w:pPr>
      <w:r w:rsidRPr="0024751E">
        <w:t xml:space="preserve">Parallel acquisition used: </w:t>
      </w:r>
      <w:r w:rsidR="001B1544" w:rsidRPr="0024751E">
        <w:fldChar w:fldCharType="begin">
          <w:ffData>
            <w:name w:val=""/>
            <w:enabled/>
            <w:calcOnExit w:val="0"/>
            <w:helpText w:type="text" w:val="Yes"/>
            <w:statusText w:type="text" w:val="Yes"/>
            <w:checkBox>
              <w:sizeAuto/>
              <w:default w:val="0"/>
            </w:checkBox>
          </w:ffData>
        </w:fldChar>
      </w:r>
      <w:r w:rsidR="002862F2" w:rsidRPr="0024751E">
        <w:instrText xml:space="preserve"> FORMCHECKBOX </w:instrText>
      </w:r>
      <w:r w:rsidR="0024751E" w:rsidRPr="0024751E">
        <w:fldChar w:fldCharType="separate"/>
      </w:r>
      <w:r w:rsidR="001B1544" w:rsidRPr="0024751E">
        <w:fldChar w:fldCharType="end"/>
      </w:r>
      <w:r w:rsidRPr="0024751E">
        <w:t xml:space="preserve"> Yes </w:t>
      </w:r>
      <w:r w:rsidR="001B1544" w:rsidRPr="0024751E">
        <w:fldChar w:fldCharType="begin">
          <w:ffData>
            <w:name w:val=""/>
            <w:enabled/>
            <w:calcOnExit w:val="0"/>
            <w:helpText w:type="text" w:val="No"/>
            <w:statusText w:type="text" w:val="No"/>
            <w:checkBox>
              <w:sizeAuto/>
              <w:default w:val="0"/>
            </w:checkBox>
          </w:ffData>
        </w:fldChar>
      </w:r>
      <w:r w:rsidR="008948E8" w:rsidRPr="0024751E">
        <w:instrText xml:space="preserve"> FORMCHECKBOX </w:instrText>
      </w:r>
      <w:r w:rsidR="0024751E" w:rsidRPr="0024751E">
        <w:fldChar w:fldCharType="separate"/>
      </w:r>
      <w:r w:rsidR="001B1544" w:rsidRPr="0024751E">
        <w:fldChar w:fldCharType="end"/>
      </w:r>
      <w:r w:rsidR="00731C64" w:rsidRPr="0024751E">
        <w:t xml:space="preserve"> No</w:t>
      </w:r>
    </w:p>
    <w:p w:rsidR="00BA76ED" w:rsidRPr="0024751E" w:rsidRDefault="005F0560" w:rsidP="001B4087">
      <w:pPr>
        <w:ind w:left="810"/>
      </w:pPr>
      <w:r w:rsidRPr="0024751E">
        <w:t>If yes, m</w:t>
      </w:r>
      <w:r w:rsidR="00A679E2" w:rsidRPr="0024751E">
        <w:t>ethod</w:t>
      </w:r>
      <w:r w:rsidRPr="0024751E">
        <w:t xml:space="preserve"> used</w:t>
      </w:r>
      <w:r w:rsidR="00731C64" w:rsidRPr="0024751E">
        <w:t>:</w:t>
      </w:r>
      <w:r w:rsidR="0003601A" w:rsidRPr="0024751E">
        <w:t xml:space="preserve"> </w:t>
      </w:r>
      <w:r w:rsidR="001B1544" w:rsidRPr="0024751E">
        <w:fldChar w:fldCharType="begin">
          <w:ffData>
            <w:name w:val=""/>
            <w:enabled/>
            <w:calcOnExit w:val="0"/>
            <w:helpText w:type="text" w:val="GRAPPA"/>
            <w:statusText w:type="text" w:val="GRAPPA"/>
            <w:checkBox>
              <w:sizeAuto/>
              <w:default w:val="0"/>
            </w:checkBox>
          </w:ffData>
        </w:fldChar>
      </w:r>
      <w:r w:rsidR="008948E8" w:rsidRPr="0024751E">
        <w:instrText xml:space="preserve"> FORMCHECKBOX </w:instrText>
      </w:r>
      <w:r w:rsidR="0024751E" w:rsidRPr="0024751E">
        <w:fldChar w:fldCharType="separate"/>
      </w:r>
      <w:r w:rsidR="001B1544" w:rsidRPr="0024751E">
        <w:fldChar w:fldCharType="end"/>
      </w:r>
      <w:r w:rsidR="00731C64" w:rsidRPr="0024751E">
        <w:t xml:space="preserve"> </w:t>
      </w:r>
      <w:r w:rsidR="0003601A" w:rsidRPr="0024751E">
        <w:t xml:space="preserve">GRAPPA </w:t>
      </w:r>
      <w:r w:rsidR="001B1544" w:rsidRPr="0024751E">
        <w:fldChar w:fldCharType="begin">
          <w:ffData>
            <w:name w:val=""/>
            <w:enabled/>
            <w:calcOnExit w:val="0"/>
            <w:helpText w:type="text" w:val="SENSE"/>
            <w:statusText w:type="text" w:val="SENSE"/>
            <w:checkBox>
              <w:sizeAuto/>
              <w:default w:val="0"/>
            </w:checkBox>
          </w:ffData>
        </w:fldChar>
      </w:r>
      <w:r w:rsidR="008948E8" w:rsidRPr="0024751E">
        <w:instrText xml:space="preserve"> FORMCHECKBOX </w:instrText>
      </w:r>
      <w:r w:rsidR="0024751E" w:rsidRPr="0024751E">
        <w:fldChar w:fldCharType="separate"/>
      </w:r>
      <w:r w:rsidR="001B1544" w:rsidRPr="0024751E">
        <w:fldChar w:fldCharType="end"/>
      </w:r>
      <w:r w:rsidR="00731C64" w:rsidRPr="0024751E">
        <w:t xml:space="preserve"> SENSE</w:t>
      </w:r>
      <w:r w:rsidR="0003601A" w:rsidRPr="0024751E">
        <w:t xml:space="preserve"> </w:t>
      </w:r>
      <w:r w:rsidR="001B1544" w:rsidRPr="0024751E">
        <w:fldChar w:fldCharType="begin">
          <w:ffData>
            <w:name w:val=""/>
            <w:enabled/>
            <w:calcOnExit w:val="0"/>
            <w:helpText w:type="text" w:val="Other, specify"/>
            <w:statusText w:type="text" w:val="Other, specify"/>
            <w:checkBox>
              <w:sizeAuto/>
              <w:default w:val="0"/>
            </w:checkBox>
          </w:ffData>
        </w:fldChar>
      </w:r>
      <w:r w:rsidR="008948E8" w:rsidRPr="0024751E">
        <w:instrText xml:space="preserve"> FORMCHECKBOX </w:instrText>
      </w:r>
      <w:r w:rsidR="0024751E" w:rsidRPr="0024751E">
        <w:fldChar w:fldCharType="separate"/>
      </w:r>
      <w:r w:rsidR="001B1544" w:rsidRPr="0024751E">
        <w:fldChar w:fldCharType="end"/>
      </w:r>
      <w:r w:rsidR="00EE4421" w:rsidRPr="0024751E">
        <w:t xml:space="preserve"> Other</w:t>
      </w:r>
      <w:r w:rsidR="00306EF2" w:rsidRPr="0024751E">
        <w:t>, specify</w:t>
      </w:r>
      <w:r w:rsidR="00EE4421" w:rsidRPr="0024751E">
        <w:t xml:space="preserve"> </w:t>
      </w:r>
    </w:p>
    <w:p w:rsidR="00731C64" w:rsidRPr="0024751E" w:rsidRDefault="00E01E65" w:rsidP="00A54CF7">
      <w:pPr>
        <w:pStyle w:val="ListParagraph"/>
        <w:numPr>
          <w:ilvl w:val="0"/>
          <w:numId w:val="23"/>
        </w:numPr>
      </w:pPr>
      <w:r w:rsidRPr="0024751E">
        <w:t>Post processing</w:t>
      </w:r>
      <w:r w:rsidR="00731C64" w:rsidRPr="0024751E">
        <w:t xml:space="preserve"> </w:t>
      </w:r>
      <w:r w:rsidR="00A3048A" w:rsidRPr="0024751E">
        <w:t>and analysis</w:t>
      </w:r>
    </w:p>
    <w:p w:rsidR="00766C36" w:rsidRPr="0024751E" w:rsidRDefault="00A077F3" w:rsidP="00B97F90">
      <w:pPr>
        <w:pStyle w:val="ListParagraph"/>
        <w:numPr>
          <w:ilvl w:val="0"/>
          <w:numId w:val="15"/>
        </w:numPr>
      </w:pPr>
      <w:r w:rsidRPr="0024751E">
        <w:t>Software used:</w:t>
      </w:r>
      <w:r w:rsidR="00A941C7" w:rsidRPr="0024751E">
        <w:t xml:space="preserve"> </w:t>
      </w:r>
      <w:r w:rsidR="001B1544" w:rsidRPr="0024751E">
        <w:fldChar w:fldCharType="begin">
          <w:ffData>
            <w:name w:val=""/>
            <w:enabled/>
            <w:calcOnExit w:val="0"/>
            <w:helpText w:type="text" w:val="Scanner provided"/>
            <w:statusText w:type="text" w:val="Scanner provided"/>
            <w:checkBox>
              <w:sizeAuto/>
              <w:default w:val="0"/>
            </w:checkBox>
          </w:ffData>
        </w:fldChar>
      </w:r>
      <w:r w:rsidR="008948E8" w:rsidRPr="0024751E">
        <w:instrText xml:space="preserve"> FORMCHECKBOX </w:instrText>
      </w:r>
      <w:r w:rsidR="0024751E" w:rsidRPr="0024751E">
        <w:fldChar w:fldCharType="separate"/>
      </w:r>
      <w:r w:rsidR="001B1544" w:rsidRPr="0024751E">
        <w:fldChar w:fldCharType="end"/>
      </w:r>
      <w:r w:rsidR="00766C36" w:rsidRPr="0024751E">
        <w:t xml:space="preserve"> Scanner provided</w:t>
      </w:r>
      <w:r w:rsidR="00AB2FDB" w:rsidRPr="0024751E">
        <w:t xml:space="preserve"> </w:t>
      </w:r>
      <w:r w:rsidR="001B1544" w:rsidRPr="0024751E">
        <w:fldChar w:fldCharType="begin">
          <w:ffData>
            <w:name w:val=""/>
            <w:enabled/>
            <w:calcOnExit w:val="0"/>
            <w:helpText w:type="text" w:val="Other, specify"/>
            <w:statusText w:type="text" w:val="Other, specify"/>
            <w:checkBox>
              <w:sizeAuto/>
              <w:default w:val="0"/>
            </w:checkBox>
          </w:ffData>
        </w:fldChar>
      </w:r>
      <w:r w:rsidR="008948E8" w:rsidRPr="0024751E">
        <w:instrText xml:space="preserve"> FORMCHECKBOX </w:instrText>
      </w:r>
      <w:r w:rsidR="0024751E" w:rsidRPr="0024751E">
        <w:fldChar w:fldCharType="separate"/>
      </w:r>
      <w:r w:rsidR="001B1544" w:rsidRPr="0024751E">
        <w:fldChar w:fldCharType="end"/>
      </w:r>
      <w:r w:rsidR="003F3892" w:rsidRPr="0024751E">
        <w:t xml:space="preserve"> Other</w:t>
      </w:r>
      <w:r w:rsidR="00306EF2" w:rsidRPr="0024751E">
        <w:t>, specify</w:t>
      </w:r>
      <w:r w:rsidR="00C72720" w:rsidRPr="0024751E">
        <w:t xml:space="preserve"> </w:t>
      </w:r>
    </w:p>
    <w:p w:rsidR="003F3892" w:rsidRPr="0024751E" w:rsidRDefault="003F3892" w:rsidP="00B97F90">
      <w:pPr>
        <w:pStyle w:val="ListParagraph"/>
        <w:numPr>
          <w:ilvl w:val="0"/>
          <w:numId w:val="15"/>
        </w:numPr>
      </w:pPr>
      <w:r w:rsidRPr="0024751E">
        <w:t xml:space="preserve">Software Version Number: </w:t>
      </w:r>
    </w:p>
    <w:p w:rsidR="00DA67EA" w:rsidRPr="0024751E" w:rsidRDefault="00436F5A" w:rsidP="00B97F90">
      <w:pPr>
        <w:pStyle w:val="ListParagraph"/>
        <w:numPr>
          <w:ilvl w:val="0"/>
          <w:numId w:val="15"/>
        </w:numPr>
      </w:pPr>
      <w:r w:rsidRPr="0024751E">
        <w:t>Parameter maps</w:t>
      </w:r>
      <w:r w:rsidR="00DA67EA" w:rsidRPr="0024751E">
        <w:t xml:space="preserve"> calculated</w:t>
      </w:r>
      <w:r w:rsidR="00C72720" w:rsidRPr="0024751E">
        <w:t>:</w:t>
      </w:r>
    </w:p>
    <w:p w:rsidR="00AB2FDB" w:rsidRPr="0024751E" w:rsidRDefault="001B1544" w:rsidP="00B97F90">
      <w:pPr>
        <w:ind w:left="720"/>
      </w:pPr>
      <w:r w:rsidRPr="0024751E">
        <w:fldChar w:fldCharType="begin">
          <w:ffData>
            <w:name w:val=""/>
            <w:enabled/>
            <w:calcOnExit w:val="0"/>
            <w:helpText w:type="text" w:val="Time to Peak (TTP)"/>
            <w:statusText w:type="text" w:val="Time to Peak (TTP)"/>
            <w:checkBox>
              <w:sizeAuto/>
              <w:default w:val="0"/>
            </w:checkBox>
          </w:ffData>
        </w:fldChar>
      </w:r>
      <w:r w:rsidR="008948E8" w:rsidRPr="0024751E">
        <w:instrText xml:space="preserve"> FORMCHECKBOX </w:instrText>
      </w:r>
      <w:r w:rsidR="0024751E" w:rsidRPr="0024751E">
        <w:fldChar w:fldCharType="separate"/>
      </w:r>
      <w:r w:rsidRPr="0024751E">
        <w:fldChar w:fldCharType="end"/>
      </w:r>
      <w:r w:rsidR="00525650" w:rsidRPr="0024751E">
        <w:t xml:space="preserve"> Time to Peak (TTP)</w:t>
      </w:r>
    </w:p>
    <w:p w:rsidR="00DA67EA" w:rsidRPr="0024751E" w:rsidRDefault="001B1544" w:rsidP="00B97F90">
      <w:pPr>
        <w:ind w:left="720"/>
      </w:pPr>
      <w:r w:rsidRPr="0024751E">
        <w:fldChar w:fldCharType="begin">
          <w:ffData>
            <w:name w:val=""/>
            <w:enabled/>
            <w:calcOnExit w:val="0"/>
            <w:helpText w:type="text" w:val="Relative cerebral blood volume (relCBV)"/>
            <w:statusText w:type="text" w:val="Relative cerebral blood volume (relCBV)"/>
            <w:checkBox>
              <w:sizeAuto/>
              <w:default w:val="0"/>
            </w:checkBox>
          </w:ffData>
        </w:fldChar>
      </w:r>
      <w:r w:rsidR="002862F2" w:rsidRPr="0024751E">
        <w:instrText xml:space="preserve"> FORMCHECKBOX </w:instrText>
      </w:r>
      <w:r w:rsidR="0024751E" w:rsidRPr="0024751E">
        <w:fldChar w:fldCharType="separate"/>
      </w:r>
      <w:r w:rsidRPr="0024751E">
        <w:fldChar w:fldCharType="end"/>
      </w:r>
      <w:r w:rsidR="001A5E3E" w:rsidRPr="0024751E">
        <w:t xml:space="preserve"> </w:t>
      </w:r>
      <w:r w:rsidR="00BA5E28" w:rsidRPr="0024751E">
        <w:t>R</w:t>
      </w:r>
      <w:r w:rsidR="001A5E3E" w:rsidRPr="0024751E">
        <w:t xml:space="preserve">elative </w:t>
      </w:r>
      <w:r w:rsidR="00C72720" w:rsidRPr="0024751E">
        <w:t>cerebral blood volume (relCBV)</w:t>
      </w:r>
    </w:p>
    <w:p w:rsidR="00AB2FDB" w:rsidRPr="0024751E" w:rsidRDefault="001B1544" w:rsidP="00B97F90">
      <w:pPr>
        <w:ind w:left="720"/>
      </w:pPr>
      <w:r w:rsidRPr="0024751E">
        <w:fldChar w:fldCharType="begin">
          <w:ffData>
            <w:name w:val=""/>
            <w:enabled/>
            <w:calcOnExit w:val="0"/>
            <w:helpText w:type="text" w:val="Relative cerebral flow (relCBF)"/>
            <w:statusText w:type="text" w:val="Relative cerebral flow (relCBF)"/>
            <w:checkBox>
              <w:sizeAuto/>
              <w:default w:val="0"/>
            </w:checkBox>
          </w:ffData>
        </w:fldChar>
      </w:r>
      <w:r w:rsidR="008948E8" w:rsidRPr="0024751E">
        <w:instrText xml:space="preserve"> FORMCHECKBOX </w:instrText>
      </w:r>
      <w:r w:rsidR="0024751E" w:rsidRPr="0024751E">
        <w:fldChar w:fldCharType="separate"/>
      </w:r>
      <w:r w:rsidRPr="0024751E">
        <w:fldChar w:fldCharType="end"/>
      </w:r>
      <w:r w:rsidR="00525650" w:rsidRPr="0024751E">
        <w:t xml:space="preserve"> </w:t>
      </w:r>
      <w:r w:rsidR="00BA5E28" w:rsidRPr="0024751E">
        <w:t>R</w:t>
      </w:r>
      <w:r w:rsidR="00525650" w:rsidRPr="0024751E">
        <w:t>elative cerebral flow (relCBF)</w:t>
      </w:r>
    </w:p>
    <w:p w:rsidR="001A5E3E" w:rsidRPr="0024751E" w:rsidRDefault="001B1544" w:rsidP="00B97F90">
      <w:pPr>
        <w:ind w:left="720"/>
      </w:pPr>
      <w:r w:rsidRPr="0024751E">
        <w:fldChar w:fldCharType="begin">
          <w:ffData>
            <w:name w:val=""/>
            <w:enabled/>
            <w:calcOnExit w:val="0"/>
            <w:helpText w:type="text" w:val="Relative mean transit time (relMTT)"/>
            <w:statusText w:type="text" w:val="Relative mean transit time (relMTT)"/>
            <w:checkBox>
              <w:sizeAuto/>
              <w:default w:val="0"/>
            </w:checkBox>
          </w:ffData>
        </w:fldChar>
      </w:r>
      <w:r w:rsidR="008948E8" w:rsidRPr="0024751E">
        <w:instrText xml:space="preserve"> FORMCHECKBOX </w:instrText>
      </w:r>
      <w:r w:rsidR="0024751E" w:rsidRPr="0024751E">
        <w:fldChar w:fldCharType="separate"/>
      </w:r>
      <w:r w:rsidRPr="0024751E">
        <w:fldChar w:fldCharType="end"/>
      </w:r>
      <w:r w:rsidR="001A5E3E" w:rsidRPr="0024751E">
        <w:t xml:space="preserve"> </w:t>
      </w:r>
      <w:r w:rsidR="00BA5E28" w:rsidRPr="0024751E">
        <w:t>R</w:t>
      </w:r>
      <w:r w:rsidR="001A5E3E" w:rsidRPr="0024751E">
        <w:t>elat</w:t>
      </w:r>
      <w:r w:rsidR="00C72720" w:rsidRPr="0024751E">
        <w:t>ive mean transit time (relMTT)</w:t>
      </w:r>
    </w:p>
    <w:p w:rsidR="00943534" w:rsidRPr="0024751E" w:rsidRDefault="00943534" w:rsidP="00E31102">
      <w:pPr>
        <w:pStyle w:val="ListParagraph"/>
        <w:numPr>
          <w:ilvl w:val="0"/>
          <w:numId w:val="24"/>
        </w:numPr>
      </w:pPr>
      <w:r w:rsidRPr="0024751E">
        <w:t>Name of the scanner manufacturer:</w:t>
      </w:r>
      <w:bookmarkStart w:id="1" w:name="_GoBack"/>
      <w:bookmarkEnd w:id="1"/>
    </w:p>
    <w:p w:rsidR="00BA5E28" w:rsidRPr="0024751E" w:rsidRDefault="001B1544" w:rsidP="00E36040">
      <w:r w:rsidRPr="0024751E">
        <w:fldChar w:fldCharType="begin">
          <w:ffData>
            <w:name w:val=""/>
            <w:enabled/>
            <w:calcOnExit w:val="0"/>
            <w:helpText w:type="text" w:val="GE"/>
            <w:statusText w:type="text" w:val="GE"/>
            <w:checkBox>
              <w:sizeAuto/>
              <w:default w:val="0"/>
            </w:checkBox>
          </w:ffData>
        </w:fldChar>
      </w:r>
      <w:r w:rsidR="008948E8" w:rsidRPr="0024751E">
        <w:instrText xml:space="preserve"> FORMCHECKBOX </w:instrText>
      </w:r>
      <w:r w:rsidR="0024751E" w:rsidRPr="0024751E">
        <w:fldChar w:fldCharType="separate"/>
      </w:r>
      <w:r w:rsidRPr="0024751E">
        <w:fldChar w:fldCharType="end"/>
      </w:r>
      <w:r w:rsidR="00943534" w:rsidRPr="0024751E">
        <w:t xml:space="preserve"> </w:t>
      </w:r>
      <w:r w:rsidR="00AB2FDB" w:rsidRPr="0024751E">
        <w:t xml:space="preserve">GE </w:t>
      </w:r>
      <w:r w:rsidRPr="0024751E">
        <w:fldChar w:fldCharType="begin">
          <w:ffData>
            <w:name w:val=""/>
            <w:enabled/>
            <w:calcOnExit w:val="0"/>
            <w:helpText w:type="text" w:val="Siemens"/>
            <w:statusText w:type="text" w:val="Siemens"/>
            <w:checkBox>
              <w:sizeAuto/>
              <w:default w:val="0"/>
            </w:checkBox>
          </w:ffData>
        </w:fldChar>
      </w:r>
      <w:r w:rsidR="008948E8" w:rsidRPr="0024751E">
        <w:instrText xml:space="preserve"> FORMCHECKBOX </w:instrText>
      </w:r>
      <w:r w:rsidR="0024751E" w:rsidRPr="0024751E">
        <w:fldChar w:fldCharType="separate"/>
      </w:r>
      <w:r w:rsidRPr="0024751E">
        <w:fldChar w:fldCharType="end"/>
      </w:r>
      <w:r w:rsidR="00943534" w:rsidRPr="0024751E">
        <w:t xml:space="preserve"> Siem</w:t>
      </w:r>
      <w:r w:rsidR="00AB2FDB" w:rsidRPr="0024751E">
        <w:t xml:space="preserve">ens </w:t>
      </w:r>
      <w:r w:rsidRPr="0024751E">
        <w:fldChar w:fldCharType="begin">
          <w:ffData>
            <w:name w:val=""/>
            <w:enabled/>
            <w:calcOnExit w:val="0"/>
            <w:helpText w:type="text" w:val="Philips"/>
            <w:statusText w:type="text" w:val="Philips"/>
            <w:checkBox>
              <w:sizeAuto/>
              <w:default w:val="0"/>
            </w:checkBox>
          </w:ffData>
        </w:fldChar>
      </w:r>
      <w:r w:rsidR="008948E8" w:rsidRPr="0024751E">
        <w:instrText xml:space="preserve"> FORMCHECKBOX </w:instrText>
      </w:r>
      <w:r w:rsidR="0024751E" w:rsidRPr="0024751E">
        <w:fldChar w:fldCharType="separate"/>
      </w:r>
      <w:r w:rsidRPr="0024751E">
        <w:fldChar w:fldCharType="end"/>
      </w:r>
      <w:r w:rsidR="00943534" w:rsidRPr="0024751E">
        <w:t xml:space="preserve"> </w:t>
      </w:r>
      <w:r w:rsidR="00AB2FDB" w:rsidRPr="0024751E">
        <w:t xml:space="preserve">Philips </w:t>
      </w:r>
      <w:r w:rsidRPr="0024751E">
        <w:fldChar w:fldCharType="begin">
          <w:ffData>
            <w:name w:val=""/>
            <w:enabled/>
            <w:calcOnExit w:val="0"/>
            <w:helpText w:type="text" w:val="Other, specify"/>
            <w:statusText w:type="text" w:val="Other, specify"/>
            <w:checkBox>
              <w:sizeAuto/>
              <w:default w:val="0"/>
            </w:checkBox>
          </w:ffData>
        </w:fldChar>
      </w:r>
      <w:r w:rsidR="008948E8" w:rsidRPr="0024751E">
        <w:instrText xml:space="preserve"> FORMCHECKBOX </w:instrText>
      </w:r>
      <w:r w:rsidR="0024751E" w:rsidRPr="0024751E">
        <w:fldChar w:fldCharType="separate"/>
      </w:r>
      <w:r w:rsidRPr="0024751E">
        <w:fldChar w:fldCharType="end"/>
      </w:r>
      <w:r w:rsidR="00943534" w:rsidRPr="0024751E">
        <w:t xml:space="preserve"> Other</w:t>
      </w:r>
      <w:r w:rsidR="009674FF" w:rsidRPr="0024751E">
        <w:t>, specify</w:t>
      </w:r>
      <w:r w:rsidR="00943534" w:rsidRPr="0024751E">
        <w:t xml:space="preserve">: </w:t>
      </w:r>
    </w:p>
    <w:p w:rsidR="00943534" w:rsidRPr="000E5B0E" w:rsidRDefault="00943534" w:rsidP="00B97F90">
      <w:r w:rsidRPr="000E5B0E">
        <w:lastRenderedPageBreak/>
        <w:t>Name of the scanner software and its version number:</w:t>
      </w:r>
    </w:p>
    <w:p w:rsidR="00943534" w:rsidRPr="000E5B0E" w:rsidRDefault="00943534" w:rsidP="00E36040">
      <w:pPr>
        <w:tabs>
          <w:tab w:val="left" w:pos="3600"/>
        </w:tabs>
      </w:pPr>
      <w:r w:rsidRPr="000E5B0E">
        <w:t>Name:</w:t>
      </w:r>
      <w:r w:rsidR="00D864BB" w:rsidRPr="000E5B0E">
        <w:tab/>
      </w:r>
      <w:r w:rsidRPr="000E5B0E">
        <w:t xml:space="preserve">Version Number: </w:t>
      </w:r>
    </w:p>
    <w:p w:rsidR="00D04651" w:rsidRPr="000E5B0E" w:rsidRDefault="00D04651" w:rsidP="007A19B7">
      <w:pPr>
        <w:spacing w:line="240" w:lineRule="auto"/>
        <w:rPr>
          <w:rFonts w:cs="Arial"/>
          <w:sz w:val="16"/>
          <w:szCs w:val="16"/>
        </w:rPr>
      </w:pPr>
    </w:p>
    <w:p w:rsidR="00D04651" w:rsidRPr="000E5B0E" w:rsidRDefault="00D04651" w:rsidP="007A19B7">
      <w:pPr>
        <w:spacing w:line="240" w:lineRule="auto"/>
        <w:rPr>
          <w:rFonts w:cs="Arial"/>
          <w:sz w:val="16"/>
          <w:szCs w:val="16"/>
        </w:rPr>
        <w:sectPr w:rsidR="00D04651" w:rsidRPr="000E5B0E" w:rsidSect="00BA5E28">
          <w:headerReference w:type="even" r:id="rId8"/>
          <w:headerReference w:type="default" r:id="rId9"/>
          <w:footerReference w:type="default" r:id="rId10"/>
          <w:headerReference w:type="first" r:id="rId11"/>
          <w:pgSz w:w="12240" w:h="15840"/>
          <w:pgMar w:top="1440" w:right="1080" w:bottom="1260" w:left="1080" w:header="720" w:footer="720" w:gutter="0"/>
          <w:cols w:space="720"/>
          <w:docGrid w:linePitch="360"/>
        </w:sectPr>
      </w:pPr>
    </w:p>
    <w:p w:rsidR="00D04651" w:rsidRPr="00E36040" w:rsidRDefault="002862F2" w:rsidP="00E36040">
      <w:pPr>
        <w:pStyle w:val="Heading2"/>
      </w:pPr>
      <w:r w:rsidRPr="00E36040">
        <w:lastRenderedPageBreak/>
        <w:t>GENERAL INSTRUCTIONS</w:t>
      </w:r>
    </w:p>
    <w:p w:rsidR="00D04651" w:rsidRPr="000E5B0E" w:rsidRDefault="00D04651" w:rsidP="00D04651">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pPr>
      <w:r w:rsidRPr="000E5B0E">
        <w:rPr>
          <w:rFonts w:cs="Arial"/>
        </w:rPr>
        <w:t>This CRF includes data typically recorded when collecting information on blood fl</w:t>
      </w:r>
      <w:r w:rsidR="00AB2FDB" w:rsidRPr="000E5B0E">
        <w:rPr>
          <w:rFonts w:cs="Arial"/>
        </w:rPr>
        <w:t>ow irrigating a specific organ.</w:t>
      </w:r>
    </w:p>
    <w:p w:rsidR="004324F1" w:rsidRDefault="004324F1" w:rsidP="004324F1">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rPr>
          <w:rFonts w:cs="Arial"/>
        </w:rPr>
      </w:pPr>
      <w:r>
        <w:rPr>
          <w:rFonts w:cs="Arial"/>
        </w:rPr>
        <w:t>Important note: None of the data elements included on this CRF Module are classified as Co</w:t>
      </w:r>
      <w:r w:rsidR="009463EE">
        <w:rPr>
          <w:rFonts w:cs="Arial"/>
        </w:rPr>
        <w:t>re (i.e., required for</w:t>
      </w:r>
      <w:r w:rsidR="00AE1A55">
        <w:rPr>
          <w:rFonts w:cs="Arial"/>
        </w:rPr>
        <w:t xml:space="preserve"> all</w:t>
      </w:r>
      <w:r w:rsidR="009463EE">
        <w:rPr>
          <w:rFonts w:cs="Arial"/>
        </w:rPr>
        <w:t xml:space="preserve"> </w:t>
      </w:r>
      <w:r w:rsidR="00A443F3">
        <w:rPr>
          <w:rFonts w:cs="Arial"/>
        </w:rPr>
        <w:t>Mitochondrial Disease</w:t>
      </w:r>
      <w:r>
        <w:rPr>
          <w:rFonts w:cs="Arial"/>
        </w:rPr>
        <w:t xml:space="preserve"> studies to collect</w:t>
      </w:r>
      <w:r w:rsidR="009463EE">
        <w:rPr>
          <w:rFonts w:cs="Arial"/>
        </w:rPr>
        <w:t>)</w:t>
      </w:r>
      <w:r>
        <w:rPr>
          <w:rFonts w:cs="Arial"/>
        </w:rPr>
        <w:t>. All data elements are classified as supplemental (i.e., non Core) and should only be collected if the research team considers them appropriate for their study. Please see the Data Dictionary for element classifications.</w:t>
      </w:r>
    </w:p>
    <w:p w:rsidR="00D04651" w:rsidRPr="000E5B0E" w:rsidRDefault="002862F2" w:rsidP="00E36040">
      <w:pPr>
        <w:pStyle w:val="Heading2"/>
      </w:pPr>
      <w:r w:rsidRPr="000E5B0E">
        <w:t>SPECIFIC INSTRUCTIONS</w:t>
      </w:r>
    </w:p>
    <w:p w:rsidR="00D04651" w:rsidRPr="00E36040" w:rsidRDefault="00D04651" w:rsidP="00D04651">
      <w:pPr>
        <w:tabs>
          <w:tab w:val="left" w:pos="720"/>
        </w:tabs>
        <w:spacing w:after="120"/>
        <w:rPr>
          <w:rFonts w:cs="Arial"/>
        </w:rPr>
      </w:pPr>
      <w:r w:rsidRPr="00E36040">
        <w:rPr>
          <w:rFonts w:cs="Arial"/>
        </w:rPr>
        <w:t>Please see the Data Dictionary for definitions for each of the data elements included in this CRF Module.</w:t>
      </w:r>
    </w:p>
    <w:p w:rsidR="00D04651" w:rsidRPr="00E36040" w:rsidRDefault="00D04651" w:rsidP="00D40E8F">
      <w:pPr>
        <w:numPr>
          <w:ilvl w:val="0"/>
          <w:numId w:val="3"/>
        </w:numPr>
        <w:tabs>
          <w:tab w:val="left" w:pos="360"/>
        </w:tabs>
        <w:spacing w:after="120" w:line="240" w:lineRule="auto"/>
        <w:rPr>
          <w:rFonts w:cs="Arial"/>
        </w:rPr>
      </w:pPr>
      <w:r w:rsidRPr="00E36040">
        <w:rPr>
          <w:rFonts w:cs="Arial"/>
        </w:rPr>
        <w:t>RF receiver coil(s) and number of channels – Check all that apply</w:t>
      </w:r>
    </w:p>
    <w:sectPr w:rsidR="00D04651" w:rsidRPr="00E36040" w:rsidSect="00D04651">
      <w:headerReference w:type="even" r:id="rId12"/>
      <w:headerReference w:type="default" r:id="rId13"/>
      <w:headerReference w:type="first" r:id="rId14"/>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2AF8" w:rsidRDefault="00D42AF8" w:rsidP="002C72FC">
      <w:pPr>
        <w:spacing w:after="0" w:line="240" w:lineRule="auto"/>
      </w:pPr>
      <w:r>
        <w:separator/>
      </w:r>
    </w:p>
  </w:endnote>
  <w:endnote w:type="continuationSeparator" w:id="0">
    <w:p w:rsidR="00D42AF8" w:rsidRDefault="00D42AF8" w:rsidP="002C7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414" w:rsidRPr="00E36040" w:rsidRDefault="00204FB1" w:rsidP="0003601A">
    <w:pPr>
      <w:pStyle w:val="Footer"/>
      <w:tabs>
        <w:tab w:val="clear" w:pos="4680"/>
        <w:tab w:val="clear" w:pos="9360"/>
        <w:tab w:val="right" w:pos="10080"/>
      </w:tabs>
    </w:pPr>
    <w:r>
      <w:t>Mito</w:t>
    </w:r>
    <w:r w:rsidR="0003601A" w:rsidRPr="00E36040">
      <w:t xml:space="preserve"> Version </w:t>
    </w:r>
    <w:r w:rsidR="00A54CF7">
      <w:t>1</w:t>
    </w:r>
    <w:r w:rsidR="00D94414" w:rsidRPr="00E36040">
      <w:t>.0</w:t>
    </w:r>
    <w:r w:rsidR="0003601A">
      <w:tab/>
    </w:r>
    <w:r w:rsidR="0003601A" w:rsidRPr="00E36040">
      <w:t xml:space="preserve">Page </w:t>
    </w:r>
    <w:r w:rsidR="001B1544" w:rsidRPr="00E36040">
      <w:rPr>
        <w:bCs/>
      </w:rPr>
      <w:fldChar w:fldCharType="begin"/>
    </w:r>
    <w:r w:rsidR="0003601A" w:rsidRPr="00E36040">
      <w:rPr>
        <w:bCs/>
      </w:rPr>
      <w:instrText xml:space="preserve"> PAGE  \* Arabic  \* MERGEFORMAT </w:instrText>
    </w:r>
    <w:r w:rsidR="001B1544" w:rsidRPr="00E36040">
      <w:rPr>
        <w:bCs/>
      </w:rPr>
      <w:fldChar w:fldCharType="separate"/>
    </w:r>
    <w:r w:rsidR="0024751E">
      <w:rPr>
        <w:bCs/>
        <w:noProof/>
      </w:rPr>
      <w:t>3</w:t>
    </w:r>
    <w:r w:rsidR="001B1544" w:rsidRPr="00E36040">
      <w:rPr>
        <w:bCs/>
      </w:rPr>
      <w:fldChar w:fldCharType="end"/>
    </w:r>
    <w:r w:rsidR="0003601A" w:rsidRPr="00E36040">
      <w:t xml:space="preserve"> of </w:t>
    </w:r>
    <w:r w:rsidR="0024751E">
      <w:fldChar w:fldCharType="begin"/>
    </w:r>
    <w:r w:rsidR="0024751E">
      <w:instrText xml:space="preserve"> NUMPAGES  \* Arabic  \* MERGEFORMAT </w:instrText>
    </w:r>
    <w:r w:rsidR="0024751E">
      <w:fldChar w:fldCharType="separate"/>
    </w:r>
    <w:r w:rsidR="0024751E" w:rsidRPr="0024751E">
      <w:rPr>
        <w:bCs/>
        <w:noProof/>
      </w:rPr>
      <w:t>3</w:t>
    </w:r>
    <w:r w:rsidR="0024751E">
      <w:rPr>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2AF8" w:rsidRDefault="00D42AF8" w:rsidP="002C72FC">
      <w:pPr>
        <w:spacing w:after="0" w:line="240" w:lineRule="auto"/>
      </w:pPr>
      <w:r>
        <w:separator/>
      </w:r>
    </w:p>
  </w:footnote>
  <w:footnote w:type="continuationSeparator" w:id="0">
    <w:p w:rsidR="00D42AF8" w:rsidRDefault="00D42AF8" w:rsidP="002C72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414" w:rsidRDefault="0024751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74443" o:spid="_x0000_s2050" type="#_x0000_t136" style="position:absolute;margin-left:0;margin-top:0;width:473.75pt;height:236.85pt;rotation:315;z-index:-25166028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01A" w:rsidRPr="00E36040" w:rsidRDefault="0003601A" w:rsidP="00E36040">
    <w:pPr>
      <w:pStyle w:val="Heading1"/>
    </w:pPr>
    <w:r w:rsidRPr="00E36040">
      <w:t>Brain Perfusion Magnetic Resonance Imaging</w:t>
    </w:r>
  </w:p>
  <w:p w:rsidR="0003601A" w:rsidRPr="00E36040" w:rsidRDefault="0003601A" w:rsidP="00D51F01">
    <w:pPr>
      <w:pStyle w:val="Header"/>
      <w:tabs>
        <w:tab w:val="clear" w:pos="4680"/>
        <w:tab w:val="clear" w:pos="9360"/>
        <w:tab w:val="left" w:pos="6480"/>
      </w:tabs>
      <w:spacing w:after="120"/>
      <w:ind w:right="-907"/>
    </w:pPr>
    <w:bookmarkStart w:id="2" w:name="OLE_LINK2"/>
    <w:r w:rsidRPr="00E36040">
      <w:t>[Study Name/ID pre-filled]</w:t>
    </w:r>
    <w:r w:rsidRPr="00EA0FE0">
      <w:rPr>
        <w:rFonts w:ascii="Arial Narrow" w:hAnsi="Arial Narrow"/>
        <w:sz w:val="24"/>
        <w:szCs w:val="24"/>
      </w:rPr>
      <w:tab/>
    </w:r>
    <w:r w:rsidRPr="00E36040">
      <w:t>Site Name:</w:t>
    </w:r>
    <w:bookmarkEnd w:id="2"/>
  </w:p>
  <w:p w:rsidR="00D94414" w:rsidRPr="0003601A" w:rsidRDefault="0003601A" w:rsidP="00E36040">
    <w:pPr>
      <w:tabs>
        <w:tab w:val="left" w:pos="6480"/>
      </w:tabs>
    </w:pPr>
    <w:r w:rsidRPr="00EA0FE0">
      <w:tab/>
      <w:t>Subject I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414" w:rsidRDefault="0024751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74442" o:spid="_x0000_s2049" type="#_x0000_t136" style="position:absolute;margin-left:0;margin-top:0;width:473.75pt;height:236.85pt;rotation:315;z-index:-25166131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414" w:rsidRDefault="0024751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74446" o:spid="_x0000_s2053" type="#_x0000_t136" style="position:absolute;margin-left:0;margin-top:0;width:473.75pt;height:236.8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414" w:rsidRPr="001A79A4" w:rsidRDefault="00D94414" w:rsidP="00E36040">
    <w:pPr>
      <w:pStyle w:val="Heading1"/>
    </w:pPr>
    <w:r w:rsidRPr="00EA0FE0">
      <w:t xml:space="preserve">Brain Perfusion </w:t>
    </w:r>
    <w:r w:rsidRPr="00C7628F">
      <w:t xml:space="preserve">Magnetic Resonance Imaging </w:t>
    </w:r>
    <w:r>
      <w:t>CRF Module Instruction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414" w:rsidRDefault="0024751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74445" o:spid="_x0000_s2052" type="#_x0000_t136" style="position:absolute;margin-left:0;margin-top:0;width:473.75pt;height:236.85pt;rotation:315;z-index:-251658240;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4243E"/>
    <w:multiLevelType w:val="hybridMultilevel"/>
    <w:tmpl w:val="20BC28B8"/>
    <w:lvl w:ilvl="0" w:tplc="B20E549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728CE"/>
    <w:multiLevelType w:val="hybridMultilevel"/>
    <w:tmpl w:val="464A0DB2"/>
    <w:lvl w:ilvl="0" w:tplc="1B16787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14680A"/>
    <w:multiLevelType w:val="hybridMultilevel"/>
    <w:tmpl w:val="1BE6C9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942BDE"/>
    <w:multiLevelType w:val="hybridMultilevel"/>
    <w:tmpl w:val="3E909C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5A591D"/>
    <w:multiLevelType w:val="hybridMultilevel"/>
    <w:tmpl w:val="C986B1A6"/>
    <w:lvl w:ilvl="0" w:tplc="6C22C3D4">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ECE6A1B"/>
    <w:multiLevelType w:val="hybridMultilevel"/>
    <w:tmpl w:val="BD98180A"/>
    <w:lvl w:ilvl="0" w:tplc="04627C9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7573A3"/>
    <w:multiLevelType w:val="hybridMultilevel"/>
    <w:tmpl w:val="206C1EDA"/>
    <w:lvl w:ilvl="0" w:tplc="1A1CEDE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997CA0"/>
    <w:multiLevelType w:val="hybridMultilevel"/>
    <w:tmpl w:val="9DB24E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6E25DE"/>
    <w:multiLevelType w:val="hybridMultilevel"/>
    <w:tmpl w:val="B8C02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18E3FD9"/>
    <w:multiLevelType w:val="hybridMultilevel"/>
    <w:tmpl w:val="86D8A0F2"/>
    <w:lvl w:ilvl="0" w:tplc="E8BC24A2">
      <w:start w:val="1"/>
      <w:numFmt w:val="decimal"/>
      <w:lvlText w:val="%1)"/>
      <w:lvlJc w:val="left"/>
      <w:pPr>
        <w:ind w:left="360" w:hanging="360"/>
      </w:pPr>
      <w:rPr>
        <w:rFonts w:ascii="Arial Narrow" w:eastAsia="Calibri" w:hAnsi="Arial Narrow" w:cs="Times New Roman"/>
      </w:rPr>
    </w:lvl>
    <w:lvl w:ilvl="1" w:tplc="DDE88B46">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7C003EF"/>
    <w:multiLevelType w:val="hybridMultilevel"/>
    <w:tmpl w:val="2698F4F6"/>
    <w:lvl w:ilvl="0" w:tplc="90DE02A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0E5234"/>
    <w:multiLevelType w:val="hybridMultilevel"/>
    <w:tmpl w:val="A6BE4DE8"/>
    <w:lvl w:ilvl="0" w:tplc="2F52A3FE">
      <w:start w:val="1"/>
      <w:numFmt w:val="decimal"/>
      <w:lvlText w:val="%1)"/>
      <w:lvlJc w:val="left"/>
      <w:pPr>
        <w:ind w:left="720" w:hanging="360"/>
      </w:pPr>
      <w:rPr>
        <w:rFonts w:ascii="Arial Narrow" w:hAnsi="Arial Narrow"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F618E7"/>
    <w:multiLevelType w:val="hybridMultilevel"/>
    <w:tmpl w:val="04A47F34"/>
    <w:lvl w:ilvl="0" w:tplc="E8BC24A2">
      <w:start w:val="1"/>
      <w:numFmt w:val="decimal"/>
      <w:lvlText w:val="%1)"/>
      <w:lvlJc w:val="left"/>
      <w:pPr>
        <w:ind w:left="1440" w:hanging="360"/>
      </w:pPr>
      <w:rPr>
        <w:rFonts w:ascii="Arial Narrow" w:eastAsia="Calibri" w:hAnsi="Arial Narrow"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A851617"/>
    <w:multiLevelType w:val="hybridMultilevel"/>
    <w:tmpl w:val="E5C678AC"/>
    <w:lvl w:ilvl="0" w:tplc="2C1480C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220CC5"/>
    <w:multiLevelType w:val="hybridMultilevel"/>
    <w:tmpl w:val="43B625F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4B858C1"/>
    <w:multiLevelType w:val="hybridMultilevel"/>
    <w:tmpl w:val="56740A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771284"/>
    <w:multiLevelType w:val="hybridMultilevel"/>
    <w:tmpl w:val="7408F9B2"/>
    <w:lvl w:ilvl="0" w:tplc="BD806F9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6B168F"/>
    <w:multiLevelType w:val="hybridMultilevel"/>
    <w:tmpl w:val="3F1A11AA"/>
    <w:lvl w:ilvl="0" w:tplc="0434C27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AD5A78"/>
    <w:multiLevelType w:val="hybridMultilevel"/>
    <w:tmpl w:val="3468DE62"/>
    <w:lvl w:ilvl="0" w:tplc="D928693E">
      <w:start w:val="6"/>
      <w:numFmt w:val="decimal"/>
      <w:lvlText w:val="%1)"/>
      <w:lvlJc w:val="left"/>
      <w:pPr>
        <w:ind w:left="720"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D513CB"/>
    <w:multiLevelType w:val="hybridMultilevel"/>
    <w:tmpl w:val="13CE33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2C568C"/>
    <w:multiLevelType w:val="hybridMultilevel"/>
    <w:tmpl w:val="E4481B64"/>
    <w:lvl w:ilvl="0" w:tplc="6C22C3D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532D07"/>
    <w:multiLevelType w:val="hybridMultilevel"/>
    <w:tmpl w:val="162A9D62"/>
    <w:lvl w:ilvl="0" w:tplc="B20E549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296707"/>
    <w:multiLevelType w:val="hybridMultilevel"/>
    <w:tmpl w:val="A70034B6"/>
    <w:lvl w:ilvl="0" w:tplc="E66C467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6E042F"/>
    <w:multiLevelType w:val="hybridMultilevel"/>
    <w:tmpl w:val="59CC65A2"/>
    <w:lvl w:ilvl="0" w:tplc="2A2A109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8"/>
  </w:num>
  <w:num w:numId="4">
    <w:abstractNumId w:val="7"/>
  </w:num>
  <w:num w:numId="5">
    <w:abstractNumId w:val="21"/>
  </w:num>
  <w:num w:numId="6">
    <w:abstractNumId w:val="0"/>
  </w:num>
  <w:num w:numId="7">
    <w:abstractNumId w:val="13"/>
  </w:num>
  <w:num w:numId="8">
    <w:abstractNumId w:val="19"/>
  </w:num>
  <w:num w:numId="9">
    <w:abstractNumId w:val="17"/>
  </w:num>
  <w:num w:numId="10">
    <w:abstractNumId w:val="20"/>
  </w:num>
  <w:num w:numId="11">
    <w:abstractNumId w:val="2"/>
  </w:num>
  <w:num w:numId="12">
    <w:abstractNumId w:val="4"/>
  </w:num>
  <w:num w:numId="13">
    <w:abstractNumId w:val="3"/>
  </w:num>
  <w:num w:numId="14">
    <w:abstractNumId w:val="23"/>
  </w:num>
  <w:num w:numId="15">
    <w:abstractNumId w:val="16"/>
  </w:num>
  <w:num w:numId="16">
    <w:abstractNumId w:val="15"/>
  </w:num>
  <w:num w:numId="17">
    <w:abstractNumId w:val="10"/>
  </w:num>
  <w:num w:numId="18">
    <w:abstractNumId w:val="14"/>
  </w:num>
  <w:num w:numId="19">
    <w:abstractNumId w:val="6"/>
  </w:num>
  <w:num w:numId="20">
    <w:abstractNumId w:val="22"/>
  </w:num>
  <w:num w:numId="21">
    <w:abstractNumId w:val="1"/>
  </w:num>
  <w:num w:numId="22">
    <w:abstractNumId w:val="12"/>
  </w:num>
  <w:num w:numId="23">
    <w:abstractNumId w:val="18"/>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C72FC"/>
    <w:rsid w:val="00007B55"/>
    <w:rsid w:val="00014603"/>
    <w:rsid w:val="0001679A"/>
    <w:rsid w:val="000226C9"/>
    <w:rsid w:val="00023EDE"/>
    <w:rsid w:val="0003601A"/>
    <w:rsid w:val="00037FE5"/>
    <w:rsid w:val="000451D9"/>
    <w:rsid w:val="000538FF"/>
    <w:rsid w:val="000553FA"/>
    <w:rsid w:val="00060EC8"/>
    <w:rsid w:val="00065318"/>
    <w:rsid w:val="000672B1"/>
    <w:rsid w:val="0006763F"/>
    <w:rsid w:val="000716CA"/>
    <w:rsid w:val="00071F20"/>
    <w:rsid w:val="00080DEF"/>
    <w:rsid w:val="000952EF"/>
    <w:rsid w:val="00096B29"/>
    <w:rsid w:val="000A3612"/>
    <w:rsid w:val="000A58D2"/>
    <w:rsid w:val="000B04D2"/>
    <w:rsid w:val="000B5EE3"/>
    <w:rsid w:val="000B6355"/>
    <w:rsid w:val="000E12FE"/>
    <w:rsid w:val="000E5B0E"/>
    <w:rsid w:val="000F2F85"/>
    <w:rsid w:val="00103F5C"/>
    <w:rsid w:val="00105830"/>
    <w:rsid w:val="00107550"/>
    <w:rsid w:val="00107683"/>
    <w:rsid w:val="0011458E"/>
    <w:rsid w:val="0011660D"/>
    <w:rsid w:val="0011689B"/>
    <w:rsid w:val="00120F07"/>
    <w:rsid w:val="001236FB"/>
    <w:rsid w:val="001311C1"/>
    <w:rsid w:val="00136F15"/>
    <w:rsid w:val="00141350"/>
    <w:rsid w:val="0014537C"/>
    <w:rsid w:val="0014601B"/>
    <w:rsid w:val="001609F0"/>
    <w:rsid w:val="001637FD"/>
    <w:rsid w:val="00165327"/>
    <w:rsid w:val="00165B0E"/>
    <w:rsid w:val="00186F94"/>
    <w:rsid w:val="00193FB3"/>
    <w:rsid w:val="001A5E3E"/>
    <w:rsid w:val="001A74D3"/>
    <w:rsid w:val="001A79A4"/>
    <w:rsid w:val="001B1544"/>
    <w:rsid w:val="001B1E4E"/>
    <w:rsid w:val="001B2FED"/>
    <w:rsid w:val="001B4087"/>
    <w:rsid w:val="001B7C20"/>
    <w:rsid w:val="001C43F7"/>
    <w:rsid w:val="001C7E82"/>
    <w:rsid w:val="001D7068"/>
    <w:rsid w:val="001E02C4"/>
    <w:rsid w:val="001E0CEA"/>
    <w:rsid w:val="001F1A06"/>
    <w:rsid w:val="001F3E7B"/>
    <w:rsid w:val="001F43A4"/>
    <w:rsid w:val="00204FB1"/>
    <w:rsid w:val="00206CAA"/>
    <w:rsid w:val="00211E94"/>
    <w:rsid w:val="00222746"/>
    <w:rsid w:val="0022654D"/>
    <w:rsid w:val="0023150C"/>
    <w:rsid w:val="00231715"/>
    <w:rsid w:val="00235458"/>
    <w:rsid w:val="00236E49"/>
    <w:rsid w:val="00245413"/>
    <w:rsid w:val="0024751E"/>
    <w:rsid w:val="00252975"/>
    <w:rsid w:val="002554AC"/>
    <w:rsid w:val="0025656A"/>
    <w:rsid w:val="00264E8F"/>
    <w:rsid w:val="002704CF"/>
    <w:rsid w:val="0027239C"/>
    <w:rsid w:val="002731F1"/>
    <w:rsid w:val="0028068F"/>
    <w:rsid w:val="00280AF9"/>
    <w:rsid w:val="00280F5A"/>
    <w:rsid w:val="002862F2"/>
    <w:rsid w:val="002A1883"/>
    <w:rsid w:val="002A225B"/>
    <w:rsid w:val="002A5396"/>
    <w:rsid w:val="002A59A2"/>
    <w:rsid w:val="002B20EC"/>
    <w:rsid w:val="002B3CB3"/>
    <w:rsid w:val="002C72FC"/>
    <w:rsid w:val="002D3769"/>
    <w:rsid w:val="002E53D8"/>
    <w:rsid w:val="002F1265"/>
    <w:rsid w:val="002F14F7"/>
    <w:rsid w:val="002F64BD"/>
    <w:rsid w:val="00300B20"/>
    <w:rsid w:val="00306EF2"/>
    <w:rsid w:val="003224BC"/>
    <w:rsid w:val="003347DB"/>
    <w:rsid w:val="003362F6"/>
    <w:rsid w:val="0034334D"/>
    <w:rsid w:val="00356DEC"/>
    <w:rsid w:val="00361B9F"/>
    <w:rsid w:val="00362A54"/>
    <w:rsid w:val="00366656"/>
    <w:rsid w:val="003721FD"/>
    <w:rsid w:val="00372713"/>
    <w:rsid w:val="00374F92"/>
    <w:rsid w:val="00376CCC"/>
    <w:rsid w:val="00377B59"/>
    <w:rsid w:val="003A34E8"/>
    <w:rsid w:val="003A4106"/>
    <w:rsid w:val="003A6AF7"/>
    <w:rsid w:val="003B061B"/>
    <w:rsid w:val="003C4C76"/>
    <w:rsid w:val="003C52E7"/>
    <w:rsid w:val="003D37CC"/>
    <w:rsid w:val="003D58C5"/>
    <w:rsid w:val="003D6B44"/>
    <w:rsid w:val="003E3B24"/>
    <w:rsid w:val="003E6F7F"/>
    <w:rsid w:val="003F3892"/>
    <w:rsid w:val="003F3D74"/>
    <w:rsid w:val="003F4FEA"/>
    <w:rsid w:val="00401F7F"/>
    <w:rsid w:val="0041104E"/>
    <w:rsid w:val="00424243"/>
    <w:rsid w:val="004271E7"/>
    <w:rsid w:val="004324F1"/>
    <w:rsid w:val="00436F5A"/>
    <w:rsid w:val="00450157"/>
    <w:rsid w:val="00450EE0"/>
    <w:rsid w:val="00452160"/>
    <w:rsid w:val="004651FF"/>
    <w:rsid w:val="004710CE"/>
    <w:rsid w:val="004717C5"/>
    <w:rsid w:val="004767DF"/>
    <w:rsid w:val="00476C69"/>
    <w:rsid w:val="00477270"/>
    <w:rsid w:val="00484822"/>
    <w:rsid w:val="00493627"/>
    <w:rsid w:val="004A2FD3"/>
    <w:rsid w:val="004A37D8"/>
    <w:rsid w:val="004B048A"/>
    <w:rsid w:val="004B3A3D"/>
    <w:rsid w:val="004D20C0"/>
    <w:rsid w:val="004D4721"/>
    <w:rsid w:val="004E585F"/>
    <w:rsid w:val="004F0796"/>
    <w:rsid w:val="004F2EE8"/>
    <w:rsid w:val="004F5C89"/>
    <w:rsid w:val="004F739F"/>
    <w:rsid w:val="004F752B"/>
    <w:rsid w:val="005039A3"/>
    <w:rsid w:val="0050482B"/>
    <w:rsid w:val="0051401D"/>
    <w:rsid w:val="00516E62"/>
    <w:rsid w:val="00520901"/>
    <w:rsid w:val="00525650"/>
    <w:rsid w:val="00526CE8"/>
    <w:rsid w:val="00533659"/>
    <w:rsid w:val="005352EE"/>
    <w:rsid w:val="00535DEA"/>
    <w:rsid w:val="00537B7D"/>
    <w:rsid w:val="0054042D"/>
    <w:rsid w:val="005407C0"/>
    <w:rsid w:val="00541041"/>
    <w:rsid w:val="00542EC2"/>
    <w:rsid w:val="00544039"/>
    <w:rsid w:val="00546061"/>
    <w:rsid w:val="00560C9E"/>
    <w:rsid w:val="00562022"/>
    <w:rsid w:val="00563AA2"/>
    <w:rsid w:val="00572865"/>
    <w:rsid w:val="00575190"/>
    <w:rsid w:val="00576016"/>
    <w:rsid w:val="00581FA6"/>
    <w:rsid w:val="00582C50"/>
    <w:rsid w:val="00586A85"/>
    <w:rsid w:val="005875DF"/>
    <w:rsid w:val="005A0BF3"/>
    <w:rsid w:val="005A270D"/>
    <w:rsid w:val="005B6C9D"/>
    <w:rsid w:val="005C0288"/>
    <w:rsid w:val="005C0540"/>
    <w:rsid w:val="005C276B"/>
    <w:rsid w:val="005C2B9A"/>
    <w:rsid w:val="005C2D08"/>
    <w:rsid w:val="005C5AFB"/>
    <w:rsid w:val="005D1543"/>
    <w:rsid w:val="005D1FE0"/>
    <w:rsid w:val="005E7340"/>
    <w:rsid w:val="005F0560"/>
    <w:rsid w:val="005F1867"/>
    <w:rsid w:val="005F6F27"/>
    <w:rsid w:val="00600400"/>
    <w:rsid w:val="0060072B"/>
    <w:rsid w:val="006046D4"/>
    <w:rsid w:val="00607414"/>
    <w:rsid w:val="00610DF5"/>
    <w:rsid w:val="006230DD"/>
    <w:rsid w:val="00633EE7"/>
    <w:rsid w:val="0063718D"/>
    <w:rsid w:val="006415AA"/>
    <w:rsid w:val="006437D3"/>
    <w:rsid w:val="0066000A"/>
    <w:rsid w:val="0066611D"/>
    <w:rsid w:val="0067055D"/>
    <w:rsid w:val="0067415E"/>
    <w:rsid w:val="006747CB"/>
    <w:rsid w:val="00675892"/>
    <w:rsid w:val="00677458"/>
    <w:rsid w:val="006814A5"/>
    <w:rsid w:val="00683241"/>
    <w:rsid w:val="00686BF2"/>
    <w:rsid w:val="00692994"/>
    <w:rsid w:val="00695100"/>
    <w:rsid w:val="006A5A68"/>
    <w:rsid w:val="006B4F5C"/>
    <w:rsid w:val="006B6C2E"/>
    <w:rsid w:val="006D016F"/>
    <w:rsid w:val="006D479A"/>
    <w:rsid w:val="006D75E6"/>
    <w:rsid w:val="006E14F2"/>
    <w:rsid w:val="006F000E"/>
    <w:rsid w:val="006F2C11"/>
    <w:rsid w:val="006F340E"/>
    <w:rsid w:val="00700C63"/>
    <w:rsid w:val="0070627A"/>
    <w:rsid w:val="00706D77"/>
    <w:rsid w:val="007126AB"/>
    <w:rsid w:val="00712AC9"/>
    <w:rsid w:val="00714F89"/>
    <w:rsid w:val="00715820"/>
    <w:rsid w:val="00723004"/>
    <w:rsid w:val="00726A30"/>
    <w:rsid w:val="00726ED6"/>
    <w:rsid w:val="00731C64"/>
    <w:rsid w:val="00733AA2"/>
    <w:rsid w:val="00745B01"/>
    <w:rsid w:val="0074719D"/>
    <w:rsid w:val="007562B6"/>
    <w:rsid w:val="00756DDE"/>
    <w:rsid w:val="00761A02"/>
    <w:rsid w:val="00762D50"/>
    <w:rsid w:val="00766C36"/>
    <w:rsid w:val="00770746"/>
    <w:rsid w:val="00770ED1"/>
    <w:rsid w:val="007726F0"/>
    <w:rsid w:val="00773A81"/>
    <w:rsid w:val="0077572D"/>
    <w:rsid w:val="00776692"/>
    <w:rsid w:val="00790402"/>
    <w:rsid w:val="007A19B7"/>
    <w:rsid w:val="007A2DAE"/>
    <w:rsid w:val="007B054D"/>
    <w:rsid w:val="007B0E02"/>
    <w:rsid w:val="007B1AB6"/>
    <w:rsid w:val="007B22C7"/>
    <w:rsid w:val="007B5D58"/>
    <w:rsid w:val="007C5672"/>
    <w:rsid w:val="007C6A1F"/>
    <w:rsid w:val="007C74EE"/>
    <w:rsid w:val="007D54D5"/>
    <w:rsid w:val="007D724E"/>
    <w:rsid w:val="007E0E56"/>
    <w:rsid w:val="007E1438"/>
    <w:rsid w:val="007E2F10"/>
    <w:rsid w:val="007E3A9E"/>
    <w:rsid w:val="007E7EAD"/>
    <w:rsid w:val="00803864"/>
    <w:rsid w:val="008176B0"/>
    <w:rsid w:val="008353C7"/>
    <w:rsid w:val="00843087"/>
    <w:rsid w:val="00854723"/>
    <w:rsid w:val="00854AD1"/>
    <w:rsid w:val="008663EC"/>
    <w:rsid w:val="00873169"/>
    <w:rsid w:val="008774C2"/>
    <w:rsid w:val="00882B3B"/>
    <w:rsid w:val="0088390E"/>
    <w:rsid w:val="0089031F"/>
    <w:rsid w:val="008948E8"/>
    <w:rsid w:val="00894D44"/>
    <w:rsid w:val="008973AF"/>
    <w:rsid w:val="008A1581"/>
    <w:rsid w:val="008A2DA3"/>
    <w:rsid w:val="008A68DD"/>
    <w:rsid w:val="008A6CB0"/>
    <w:rsid w:val="008B5C5E"/>
    <w:rsid w:val="008C3709"/>
    <w:rsid w:val="008D1535"/>
    <w:rsid w:val="008D384F"/>
    <w:rsid w:val="008E2956"/>
    <w:rsid w:val="008E7F35"/>
    <w:rsid w:val="00900141"/>
    <w:rsid w:val="00902D1D"/>
    <w:rsid w:val="00910433"/>
    <w:rsid w:val="00914AA4"/>
    <w:rsid w:val="0092079D"/>
    <w:rsid w:val="0092251D"/>
    <w:rsid w:val="00923BCA"/>
    <w:rsid w:val="0092493F"/>
    <w:rsid w:val="00924DDF"/>
    <w:rsid w:val="00927E88"/>
    <w:rsid w:val="00931247"/>
    <w:rsid w:val="00934383"/>
    <w:rsid w:val="0094126C"/>
    <w:rsid w:val="00943534"/>
    <w:rsid w:val="009463EE"/>
    <w:rsid w:val="00946594"/>
    <w:rsid w:val="009565C5"/>
    <w:rsid w:val="00957538"/>
    <w:rsid w:val="00962FE3"/>
    <w:rsid w:val="00965D30"/>
    <w:rsid w:val="009674FF"/>
    <w:rsid w:val="00971D55"/>
    <w:rsid w:val="00971FD1"/>
    <w:rsid w:val="00972F6C"/>
    <w:rsid w:val="009756A1"/>
    <w:rsid w:val="0097765A"/>
    <w:rsid w:val="00983B67"/>
    <w:rsid w:val="00987A20"/>
    <w:rsid w:val="00991451"/>
    <w:rsid w:val="009954E8"/>
    <w:rsid w:val="009979DE"/>
    <w:rsid w:val="009A128B"/>
    <w:rsid w:val="009A3D8A"/>
    <w:rsid w:val="009A7E1A"/>
    <w:rsid w:val="009B055E"/>
    <w:rsid w:val="009B2DDE"/>
    <w:rsid w:val="009B39B8"/>
    <w:rsid w:val="009C0FAD"/>
    <w:rsid w:val="009C483E"/>
    <w:rsid w:val="009D0B27"/>
    <w:rsid w:val="009D1B83"/>
    <w:rsid w:val="009D44E9"/>
    <w:rsid w:val="009D5D82"/>
    <w:rsid w:val="009E503F"/>
    <w:rsid w:val="009E737E"/>
    <w:rsid w:val="00A0441E"/>
    <w:rsid w:val="00A0657C"/>
    <w:rsid w:val="00A077F3"/>
    <w:rsid w:val="00A17EC9"/>
    <w:rsid w:val="00A244DE"/>
    <w:rsid w:val="00A26D0C"/>
    <w:rsid w:val="00A27B15"/>
    <w:rsid w:val="00A3048A"/>
    <w:rsid w:val="00A31A74"/>
    <w:rsid w:val="00A33C6F"/>
    <w:rsid w:val="00A425B6"/>
    <w:rsid w:val="00A431AC"/>
    <w:rsid w:val="00A43FA1"/>
    <w:rsid w:val="00A443F3"/>
    <w:rsid w:val="00A44A5F"/>
    <w:rsid w:val="00A4636B"/>
    <w:rsid w:val="00A538D4"/>
    <w:rsid w:val="00A54CF7"/>
    <w:rsid w:val="00A679E2"/>
    <w:rsid w:val="00A67B7C"/>
    <w:rsid w:val="00A71008"/>
    <w:rsid w:val="00A74E87"/>
    <w:rsid w:val="00A8481D"/>
    <w:rsid w:val="00A941C7"/>
    <w:rsid w:val="00A96885"/>
    <w:rsid w:val="00A977F8"/>
    <w:rsid w:val="00AA40A9"/>
    <w:rsid w:val="00AA61A9"/>
    <w:rsid w:val="00AB1FCA"/>
    <w:rsid w:val="00AB2FDB"/>
    <w:rsid w:val="00AB5CEC"/>
    <w:rsid w:val="00AC16D3"/>
    <w:rsid w:val="00AC16DA"/>
    <w:rsid w:val="00AC60FD"/>
    <w:rsid w:val="00AC6935"/>
    <w:rsid w:val="00AC6D49"/>
    <w:rsid w:val="00AD56D2"/>
    <w:rsid w:val="00AE1A55"/>
    <w:rsid w:val="00AE4189"/>
    <w:rsid w:val="00AE4532"/>
    <w:rsid w:val="00AE5C93"/>
    <w:rsid w:val="00AF0DE0"/>
    <w:rsid w:val="00AF52BF"/>
    <w:rsid w:val="00B007F4"/>
    <w:rsid w:val="00B012ED"/>
    <w:rsid w:val="00B13E09"/>
    <w:rsid w:val="00B159B3"/>
    <w:rsid w:val="00B26F8B"/>
    <w:rsid w:val="00B34F24"/>
    <w:rsid w:val="00B46700"/>
    <w:rsid w:val="00B4756E"/>
    <w:rsid w:val="00B63368"/>
    <w:rsid w:val="00B671FA"/>
    <w:rsid w:val="00B6755E"/>
    <w:rsid w:val="00B74F3C"/>
    <w:rsid w:val="00B80ABC"/>
    <w:rsid w:val="00B865D3"/>
    <w:rsid w:val="00B87A5B"/>
    <w:rsid w:val="00B95F27"/>
    <w:rsid w:val="00B961A2"/>
    <w:rsid w:val="00B97F90"/>
    <w:rsid w:val="00BA18AE"/>
    <w:rsid w:val="00BA586A"/>
    <w:rsid w:val="00BA5E28"/>
    <w:rsid w:val="00BA5F19"/>
    <w:rsid w:val="00BA6AD9"/>
    <w:rsid w:val="00BA76ED"/>
    <w:rsid w:val="00BB6434"/>
    <w:rsid w:val="00BC6A4C"/>
    <w:rsid w:val="00BD0342"/>
    <w:rsid w:val="00BE04D2"/>
    <w:rsid w:val="00BE5641"/>
    <w:rsid w:val="00BE68DB"/>
    <w:rsid w:val="00BF0CDE"/>
    <w:rsid w:val="00BF12C7"/>
    <w:rsid w:val="00BF2159"/>
    <w:rsid w:val="00C0575B"/>
    <w:rsid w:val="00C135D0"/>
    <w:rsid w:val="00C142EC"/>
    <w:rsid w:val="00C22BF1"/>
    <w:rsid w:val="00C3022F"/>
    <w:rsid w:val="00C318DC"/>
    <w:rsid w:val="00C31A36"/>
    <w:rsid w:val="00C40353"/>
    <w:rsid w:val="00C42C17"/>
    <w:rsid w:val="00C43D2E"/>
    <w:rsid w:val="00C46C96"/>
    <w:rsid w:val="00C47F11"/>
    <w:rsid w:val="00C53A93"/>
    <w:rsid w:val="00C545DE"/>
    <w:rsid w:val="00C548AA"/>
    <w:rsid w:val="00C55B24"/>
    <w:rsid w:val="00C618A8"/>
    <w:rsid w:val="00C62827"/>
    <w:rsid w:val="00C653AE"/>
    <w:rsid w:val="00C7146A"/>
    <w:rsid w:val="00C72720"/>
    <w:rsid w:val="00C73C49"/>
    <w:rsid w:val="00C76271"/>
    <w:rsid w:val="00C7628F"/>
    <w:rsid w:val="00C819BC"/>
    <w:rsid w:val="00C82AB3"/>
    <w:rsid w:val="00C82B7B"/>
    <w:rsid w:val="00C904AB"/>
    <w:rsid w:val="00C904CD"/>
    <w:rsid w:val="00C96A4A"/>
    <w:rsid w:val="00CA6D2E"/>
    <w:rsid w:val="00CB290B"/>
    <w:rsid w:val="00CB3ECE"/>
    <w:rsid w:val="00CB67FA"/>
    <w:rsid w:val="00CC225A"/>
    <w:rsid w:val="00CC5100"/>
    <w:rsid w:val="00CD1015"/>
    <w:rsid w:val="00CD5CA3"/>
    <w:rsid w:val="00CD7194"/>
    <w:rsid w:val="00CD742E"/>
    <w:rsid w:val="00CD756F"/>
    <w:rsid w:val="00CE0D03"/>
    <w:rsid w:val="00CE1AF7"/>
    <w:rsid w:val="00CE1FF4"/>
    <w:rsid w:val="00CE4907"/>
    <w:rsid w:val="00D003D3"/>
    <w:rsid w:val="00D04651"/>
    <w:rsid w:val="00D107C4"/>
    <w:rsid w:val="00D20981"/>
    <w:rsid w:val="00D2122B"/>
    <w:rsid w:val="00D31E2B"/>
    <w:rsid w:val="00D320ED"/>
    <w:rsid w:val="00D35637"/>
    <w:rsid w:val="00D40E8F"/>
    <w:rsid w:val="00D42AF8"/>
    <w:rsid w:val="00D4390E"/>
    <w:rsid w:val="00D51F01"/>
    <w:rsid w:val="00D5480C"/>
    <w:rsid w:val="00D600F3"/>
    <w:rsid w:val="00D7383F"/>
    <w:rsid w:val="00D748FF"/>
    <w:rsid w:val="00D8600B"/>
    <w:rsid w:val="00D864BB"/>
    <w:rsid w:val="00D94414"/>
    <w:rsid w:val="00DA5770"/>
    <w:rsid w:val="00DA626A"/>
    <w:rsid w:val="00DA67EA"/>
    <w:rsid w:val="00DA711B"/>
    <w:rsid w:val="00DB079B"/>
    <w:rsid w:val="00DB27FF"/>
    <w:rsid w:val="00DB620D"/>
    <w:rsid w:val="00DD1365"/>
    <w:rsid w:val="00DD3F7B"/>
    <w:rsid w:val="00DD7DC1"/>
    <w:rsid w:val="00DE414B"/>
    <w:rsid w:val="00DE6E02"/>
    <w:rsid w:val="00DE7A8B"/>
    <w:rsid w:val="00DF04D6"/>
    <w:rsid w:val="00E0041C"/>
    <w:rsid w:val="00E009BE"/>
    <w:rsid w:val="00E00B3F"/>
    <w:rsid w:val="00E01E65"/>
    <w:rsid w:val="00E10227"/>
    <w:rsid w:val="00E11D35"/>
    <w:rsid w:val="00E20BC2"/>
    <w:rsid w:val="00E2494C"/>
    <w:rsid w:val="00E26EAE"/>
    <w:rsid w:val="00E27191"/>
    <w:rsid w:val="00E31102"/>
    <w:rsid w:val="00E32638"/>
    <w:rsid w:val="00E34C9C"/>
    <w:rsid w:val="00E36040"/>
    <w:rsid w:val="00E44278"/>
    <w:rsid w:val="00E526BA"/>
    <w:rsid w:val="00E579DD"/>
    <w:rsid w:val="00E62667"/>
    <w:rsid w:val="00E65CB2"/>
    <w:rsid w:val="00E66055"/>
    <w:rsid w:val="00E67370"/>
    <w:rsid w:val="00E7255C"/>
    <w:rsid w:val="00E74DB2"/>
    <w:rsid w:val="00E8361E"/>
    <w:rsid w:val="00E836E7"/>
    <w:rsid w:val="00E92E32"/>
    <w:rsid w:val="00E97659"/>
    <w:rsid w:val="00EA0FE0"/>
    <w:rsid w:val="00EA4374"/>
    <w:rsid w:val="00EA5316"/>
    <w:rsid w:val="00EA6B58"/>
    <w:rsid w:val="00EB10B5"/>
    <w:rsid w:val="00EB3801"/>
    <w:rsid w:val="00EB7625"/>
    <w:rsid w:val="00ED1657"/>
    <w:rsid w:val="00ED1B73"/>
    <w:rsid w:val="00ED1D18"/>
    <w:rsid w:val="00ED2511"/>
    <w:rsid w:val="00ED2F77"/>
    <w:rsid w:val="00ED7F0B"/>
    <w:rsid w:val="00EE4421"/>
    <w:rsid w:val="00EF08DC"/>
    <w:rsid w:val="00EF2272"/>
    <w:rsid w:val="00F06D62"/>
    <w:rsid w:val="00F165FE"/>
    <w:rsid w:val="00F20CB2"/>
    <w:rsid w:val="00F21E53"/>
    <w:rsid w:val="00F21EF3"/>
    <w:rsid w:val="00F346DE"/>
    <w:rsid w:val="00F35576"/>
    <w:rsid w:val="00F3653E"/>
    <w:rsid w:val="00F37878"/>
    <w:rsid w:val="00F457D0"/>
    <w:rsid w:val="00F50C24"/>
    <w:rsid w:val="00F535D8"/>
    <w:rsid w:val="00F54620"/>
    <w:rsid w:val="00F60D79"/>
    <w:rsid w:val="00F66206"/>
    <w:rsid w:val="00F67E0A"/>
    <w:rsid w:val="00F7446F"/>
    <w:rsid w:val="00F76895"/>
    <w:rsid w:val="00F85F29"/>
    <w:rsid w:val="00F904BC"/>
    <w:rsid w:val="00F91E32"/>
    <w:rsid w:val="00F92DC7"/>
    <w:rsid w:val="00FA248C"/>
    <w:rsid w:val="00FB1645"/>
    <w:rsid w:val="00FC5B1A"/>
    <w:rsid w:val="00FC6127"/>
    <w:rsid w:val="00FD22BE"/>
    <w:rsid w:val="00FD5CC3"/>
    <w:rsid w:val="00FE02E8"/>
    <w:rsid w:val="00FE1A82"/>
    <w:rsid w:val="00FF315F"/>
    <w:rsid w:val="00FF4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B269060B-9305-4DF2-8878-74AA7678E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400"/>
    <w:pPr>
      <w:spacing w:before="120" w:after="60" w:line="276" w:lineRule="auto"/>
    </w:pPr>
    <w:rPr>
      <w:rFonts w:ascii="Arial" w:hAnsi="Arial"/>
      <w:sz w:val="22"/>
      <w:szCs w:val="22"/>
    </w:rPr>
  </w:style>
  <w:style w:type="paragraph" w:styleId="Heading1">
    <w:name w:val="heading 1"/>
    <w:basedOn w:val="Normal"/>
    <w:next w:val="Normal"/>
    <w:link w:val="Heading1Char"/>
    <w:uiPriority w:val="9"/>
    <w:qFormat/>
    <w:rsid w:val="00E36040"/>
    <w:pPr>
      <w:spacing w:line="360" w:lineRule="auto"/>
      <w:contextualSpacing/>
      <w:jc w:val="center"/>
      <w:outlineLvl w:val="0"/>
    </w:pPr>
    <w:rPr>
      <w:rFonts w:cs="Arial"/>
      <w:b/>
      <w:sz w:val="28"/>
      <w:szCs w:val="28"/>
    </w:rPr>
  </w:style>
  <w:style w:type="paragraph" w:styleId="Heading2">
    <w:name w:val="heading 2"/>
    <w:basedOn w:val="Heading1"/>
    <w:next w:val="Normal"/>
    <w:link w:val="Heading2Char"/>
    <w:uiPriority w:val="9"/>
    <w:unhideWhenUsed/>
    <w:qFormat/>
    <w:rsid w:val="00E36040"/>
    <w:pPr>
      <w:outlineLvl w:val="1"/>
    </w:pPr>
    <w:rPr>
      <w:sz w:val="22"/>
      <w:szCs w:val="22"/>
    </w:rPr>
  </w:style>
  <w:style w:type="paragraph" w:styleId="Heading3">
    <w:name w:val="heading 3"/>
    <w:basedOn w:val="ListParagraph"/>
    <w:next w:val="Normal"/>
    <w:link w:val="Heading3Char"/>
    <w:uiPriority w:val="9"/>
    <w:unhideWhenUsed/>
    <w:qFormat/>
    <w:rsid w:val="00600400"/>
    <w:pPr>
      <w:spacing w:line="360" w:lineRule="auto"/>
      <w:ind w:left="0"/>
      <w:outlineLvl w:val="2"/>
    </w:pPr>
    <w:rPr>
      <w:rFonts w:ascii="Arial Narrow" w:hAnsi="Arial Narrow"/>
      <w:b/>
      <w:sz w:val="20"/>
      <w:szCs w:val="20"/>
    </w:rPr>
  </w:style>
  <w:style w:type="paragraph" w:styleId="Heading4">
    <w:name w:val="heading 4"/>
    <w:basedOn w:val="Normal"/>
    <w:next w:val="Normal"/>
    <w:link w:val="Heading4Char"/>
    <w:uiPriority w:val="9"/>
    <w:unhideWhenUsed/>
    <w:qFormat/>
    <w:rsid w:val="00972F6C"/>
    <w:pPr>
      <w:tabs>
        <w:tab w:val="left" w:pos="1440"/>
      </w:tabs>
      <w:spacing w:after="0" w:line="240" w:lineRule="auto"/>
      <w:ind w:left="1080"/>
      <w:outlineLvl w:val="3"/>
    </w:pPr>
    <w:rPr>
      <w:rFonts w:ascii="Arial Narrow" w:hAnsi="Arial Narrow"/>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72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72FC"/>
  </w:style>
  <w:style w:type="paragraph" w:styleId="Footer">
    <w:name w:val="footer"/>
    <w:basedOn w:val="Normal"/>
    <w:link w:val="FooterChar"/>
    <w:uiPriority w:val="99"/>
    <w:unhideWhenUsed/>
    <w:rsid w:val="002C72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72FC"/>
  </w:style>
  <w:style w:type="paragraph" w:styleId="ListParagraph">
    <w:name w:val="List Paragraph"/>
    <w:basedOn w:val="Normal"/>
    <w:uiPriority w:val="34"/>
    <w:qFormat/>
    <w:rsid w:val="002C72FC"/>
    <w:pPr>
      <w:ind w:left="720"/>
      <w:contextualSpacing/>
    </w:pPr>
  </w:style>
  <w:style w:type="paragraph" w:styleId="BalloonText">
    <w:name w:val="Balloon Text"/>
    <w:basedOn w:val="Normal"/>
    <w:link w:val="BalloonTextChar"/>
    <w:uiPriority w:val="99"/>
    <w:semiHidden/>
    <w:unhideWhenUsed/>
    <w:rsid w:val="00007B5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07B55"/>
    <w:rPr>
      <w:rFonts w:ascii="Tahoma" w:hAnsi="Tahoma" w:cs="Tahoma"/>
      <w:sz w:val="16"/>
      <w:szCs w:val="16"/>
    </w:rPr>
  </w:style>
  <w:style w:type="character" w:styleId="CommentReference">
    <w:name w:val="annotation reference"/>
    <w:uiPriority w:val="99"/>
    <w:semiHidden/>
    <w:unhideWhenUsed/>
    <w:rsid w:val="008774C2"/>
    <w:rPr>
      <w:sz w:val="16"/>
      <w:szCs w:val="16"/>
    </w:rPr>
  </w:style>
  <w:style w:type="paragraph" w:styleId="CommentText">
    <w:name w:val="annotation text"/>
    <w:basedOn w:val="Normal"/>
    <w:link w:val="CommentTextChar"/>
    <w:uiPriority w:val="99"/>
    <w:semiHidden/>
    <w:unhideWhenUsed/>
    <w:rsid w:val="008774C2"/>
    <w:pPr>
      <w:spacing w:line="240" w:lineRule="auto"/>
    </w:pPr>
    <w:rPr>
      <w:sz w:val="20"/>
      <w:szCs w:val="20"/>
    </w:rPr>
  </w:style>
  <w:style w:type="character" w:customStyle="1" w:styleId="CommentTextChar">
    <w:name w:val="Comment Text Char"/>
    <w:basedOn w:val="DefaultParagraphFont"/>
    <w:link w:val="CommentText"/>
    <w:uiPriority w:val="99"/>
    <w:semiHidden/>
    <w:rsid w:val="008774C2"/>
  </w:style>
  <w:style w:type="paragraph" w:styleId="CommentSubject">
    <w:name w:val="annotation subject"/>
    <w:basedOn w:val="CommentText"/>
    <w:next w:val="CommentText"/>
    <w:link w:val="CommentSubjectChar"/>
    <w:uiPriority w:val="99"/>
    <w:semiHidden/>
    <w:unhideWhenUsed/>
    <w:rsid w:val="008774C2"/>
    <w:rPr>
      <w:b/>
      <w:bCs/>
    </w:rPr>
  </w:style>
  <w:style w:type="character" w:customStyle="1" w:styleId="CommentSubjectChar">
    <w:name w:val="Comment Subject Char"/>
    <w:link w:val="CommentSubject"/>
    <w:uiPriority w:val="99"/>
    <w:semiHidden/>
    <w:rsid w:val="008774C2"/>
    <w:rPr>
      <w:b/>
      <w:bCs/>
    </w:rPr>
  </w:style>
  <w:style w:type="paragraph" w:styleId="NormalWeb">
    <w:name w:val="Normal (Web)"/>
    <w:basedOn w:val="Normal"/>
    <w:uiPriority w:val="99"/>
    <w:semiHidden/>
    <w:unhideWhenUsed/>
    <w:rsid w:val="00D04651"/>
    <w:pPr>
      <w:spacing w:after="48" w:line="315" w:lineRule="atLeast"/>
    </w:pPr>
    <w:rPr>
      <w:rFonts w:ascii="Times New Roman" w:eastAsia="Times New Roman" w:hAnsi="Times New Roman"/>
      <w:sz w:val="21"/>
      <w:szCs w:val="21"/>
    </w:rPr>
  </w:style>
  <w:style w:type="character" w:customStyle="1" w:styleId="Heading1Char">
    <w:name w:val="Heading 1 Char"/>
    <w:link w:val="Heading1"/>
    <w:uiPriority w:val="9"/>
    <w:rsid w:val="00E36040"/>
    <w:rPr>
      <w:rFonts w:ascii="Arial" w:hAnsi="Arial" w:cs="Arial"/>
      <w:b/>
      <w:sz w:val="28"/>
      <w:szCs w:val="28"/>
    </w:rPr>
  </w:style>
  <w:style w:type="character" w:customStyle="1" w:styleId="Heading2Char">
    <w:name w:val="Heading 2 Char"/>
    <w:link w:val="Heading2"/>
    <w:uiPriority w:val="9"/>
    <w:rsid w:val="00E36040"/>
    <w:rPr>
      <w:rFonts w:ascii="Arial" w:hAnsi="Arial" w:cs="Arial"/>
      <w:sz w:val="22"/>
      <w:szCs w:val="22"/>
      <w:u w:val="single"/>
    </w:rPr>
  </w:style>
  <w:style w:type="character" w:customStyle="1" w:styleId="Heading3Char">
    <w:name w:val="Heading 3 Char"/>
    <w:link w:val="Heading3"/>
    <w:uiPriority w:val="9"/>
    <w:rsid w:val="00972F6C"/>
    <w:rPr>
      <w:rFonts w:ascii="Arial Narrow" w:hAnsi="Arial Narrow"/>
      <w:b/>
    </w:rPr>
  </w:style>
  <w:style w:type="character" w:customStyle="1" w:styleId="Heading4Char">
    <w:name w:val="Heading 4 Char"/>
    <w:link w:val="Heading4"/>
    <w:uiPriority w:val="9"/>
    <w:rsid w:val="00972F6C"/>
    <w:rPr>
      <w:rFonts w:ascii="Arial Narrow" w:hAnsi="Arial Narrow"/>
      <w:b/>
    </w:rPr>
  </w:style>
  <w:style w:type="paragraph" w:styleId="Title">
    <w:name w:val="Title"/>
    <w:basedOn w:val="Heading1"/>
    <w:next w:val="Normal"/>
    <w:link w:val="TitleChar"/>
    <w:uiPriority w:val="10"/>
    <w:qFormat/>
    <w:rsid w:val="005F1867"/>
    <w:rPr>
      <w:b w:val="0"/>
      <w:sz w:val="24"/>
    </w:rPr>
  </w:style>
  <w:style w:type="character" w:customStyle="1" w:styleId="TitleChar">
    <w:name w:val="Title Char"/>
    <w:basedOn w:val="DefaultParagraphFont"/>
    <w:link w:val="Title"/>
    <w:uiPriority w:val="10"/>
    <w:rsid w:val="005F1867"/>
    <w:rPr>
      <w:rFonts w:ascii="Arial Narrow" w:hAnsi="Arial Narrow"/>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942557">
      <w:bodyDiv w:val="1"/>
      <w:marLeft w:val="0"/>
      <w:marRight w:val="0"/>
      <w:marTop w:val="0"/>
      <w:marBottom w:val="0"/>
      <w:divBdr>
        <w:top w:val="none" w:sz="0" w:space="0" w:color="auto"/>
        <w:left w:val="none" w:sz="0" w:space="0" w:color="auto"/>
        <w:bottom w:val="none" w:sz="0" w:space="0" w:color="auto"/>
        <w:right w:val="none" w:sz="0" w:space="0" w:color="auto"/>
      </w:divBdr>
      <w:divsChild>
        <w:div w:id="263926086">
          <w:marLeft w:val="0"/>
          <w:marRight w:val="0"/>
          <w:marTop w:val="0"/>
          <w:marBottom w:val="0"/>
          <w:divBdr>
            <w:top w:val="none" w:sz="0" w:space="0" w:color="auto"/>
            <w:left w:val="none" w:sz="0" w:space="0" w:color="auto"/>
            <w:bottom w:val="none" w:sz="0" w:space="0" w:color="auto"/>
            <w:right w:val="none" w:sz="0" w:space="0" w:color="auto"/>
          </w:divBdr>
          <w:divsChild>
            <w:div w:id="1668704637">
              <w:marLeft w:val="0"/>
              <w:marRight w:val="0"/>
              <w:marTop w:val="0"/>
              <w:marBottom w:val="0"/>
              <w:divBdr>
                <w:top w:val="none" w:sz="0" w:space="0" w:color="auto"/>
                <w:left w:val="none" w:sz="0" w:space="0" w:color="auto"/>
                <w:bottom w:val="none" w:sz="0" w:space="0" w:color="auto"/>
                <w:right w:val="none" w:sz="0" w:space="0" w:color="auto"/>
              </w:divBdr>
              <w:divsChild>
                <w:div w:id="1574468492">
                  <w:marLeft w:val="0"/>
                  <w:marRight w:val="0"/>
                  <w:marTop w:val="0"/>
                  <w:marBottom w:val="0"/>
                  <w:divBdr>
                    <w:top w:val="none" w:sz="0" w:space="0" w:color="auto"/>
                    <w:left w:val="none" w:sz="0" w:space="0" w:color="auto"/>
                    <w:bottom w:val="none" w:sz="0" w:space="0" w:color="auto"/>
                    <w:right w:val="none" w:sz="0" w:space="0" w:color="auto"/>
                  </w:divBdr>
                  <w:divsChild>
                    <w:div w:id="1835100803">
                      <w:marLeft w:val="0"/>
                      <w:marRight w:val="0"/>
                      <w:marTop w:val="0"/>
                      <w:marBottom w:val="0"/>
                      <w:divBdr>
                        <w:top w:val="none" w:sz="0" w:space="0" w:color="auto"/>
                        <w:left w:val="none" w:sz="0" w:space="0" w:color="auto"/>
                        <w:bottom w:val="none" w:sz="0" w:space="0" w:color="auto"/>
                        <w:right w:val="none" w:sz="0" w:space="0" w:color="auto"/>
                      </w:divBdr>
                      <w:divsChild>
                        <w:div w:id="625042705">
                          <w:marLeft w:val="0"/>
                          <w:marRight w:val="0"/>
                          <w:marTop w:val="0"/>
                          <w:marBottom w:val="0"/>
                          <w:divBdr>
                            <w:top w:val="none" w:sz="0" w:space="0" w:color="auto"/>
                            <w:left w:val="none" w:sz="0" w:space="0" w:color="auto"/>
                            <w:bottom w:val="none" w:sz="0" w:space="0" w:color="auto"/>
                            <w:right w:val="none" w:sz="0" w:space="0" w:color="auto"/>
                          </w:divBdr>
                          <w:divsChild>
                            <w:div w:id="1110661084">
                              <w:marLeft w:val="0"/>
                              <w:marRight w:val="0"/>
                              <w:marTop w:val="0"/>
                              <w:marBottom w:val="0"/>
                              <w:divBdr>
                                <w:top w:val="none" w:sz="0" w:space="0" w:color="auto"/>
                                <w:left w:val="none" w:sz="0" w:space="0" w:color="auto"/>
                                <w:bottom w:val="none" w:sz="0" w:space="0" w:color="auto"/>
                                <w:right w:val="none" w:sz="0" w:space="0" w:color="auto"/>
                              </w:divBdr>
                              <w:divsChild>
                                <w:div w:id="1415971772">
                                  <w:marLeft w:val="0"/>
                                  <w:marRight w:val="375"/>
                                  <w:marTop w:val="0"/>
                                  <w:marBottom w:val="150"/>
                                  <w:divBdr>
                                    <w:top w:val="none" w:sz="0" w:space="0" w:color="auto"/>
                                    <w:left w:val="none" w:sz="0" w:space="0" w:color="auto"/>
                                    <w:bottom w:val="none" w:sz="0" w:space="0" w:color="auto"/>
                                    <w:right w:val="none" w:sz="0" w:space="0" w:color="auto"/>
                                  </w:divBdr>
                                  <w:divsChild>
                                    <w:div w:id="2098015601">
                                      <w:marLeft w:val="0"/>
                                      <w:marRight w:val="0"/>
                                      <w:marTop w:val="0"/>
                                      <w:marBottom w:val="0"/>
                                      <w:divBdr>
                                        <w:top w:val="none" w:sz="0" w:space="0" w:color="auto"/>
                                        <w:left w:val="none" w:sz="0" w:space="0" w:color="auto"/>
                                        <w:bottom w:val="none" w:sz="0" w:space="0" w:color="auto"/>
                                        <w:right w:val="none" w:sz="0" w:space="0" w:color="auto"/>
                                      </w:divBdr>
                                      <w:divsChild>
                                        <w:div w:id="3844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3D027D-BE8E-4B9A-BCA0-CCAE5E7EE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404</Words>
  <Characters>230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Brain Perfusion Magnetic Resonance Imaging</vt:lpstr>
    </vt:vector>
  </TitlesOfParts>
  <Company>KAI Research, Inc.</Company>
  <LinksUpToDate>false</LinksUpToDate>
  <CharactersWithSpaces>2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in Perfusion Magnetic Resonance Imaging</dc:title>
  <dc:subject>CRF</dc:subject>
  <dc:creator>NINDS</dc:creator>
  <cp:keywords>NINDS, CRF, Brain Perfusion Magnetic Resonance Imaging</cp:keywords>
  <cp:lastModifiedBy>Andy Franklin</cp:lastModifiedBy>
  <cp:revision>6</cp:revision>
  <cp:lastPrinted>2011-08-15T17:46:00Z</cp:lastPrinted>
  <dcterms:created xsi:type="dcterms:W3CDTF">2014-10-01T20:34:00Z</dcterms:created>
  <dcterms:modified xsi:type="dcterms:W3CDTF">2015-03-05T02:28:00Z</dcterms:modified>
  <cp:category>CRF</cp:category>
  <cp:contentStatus>508 Compliant</cp:contentStatus>
</cp:coreProperties>
</file>